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0D2E" w14:textId="17CAF4BD" w:rsidR="00696BF1" w:rsidRPr="00627030" w:rsidRDefault="00696BF1" w:rsidP="00696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9B1479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ква</w:t>
      </w:r>
    </w:p>
    <w:p w14:paraId="4EA177A0" w14:textId="66C664C4" w:rsidR="00696BF1" w:rsidRPr="00627030" w:rsidRDefault="00696BF1" w:rsidP="00696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C6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9829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829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</w:t>
      </w:r>
      <w:r w:rsidR="00AC6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 г.</w:t>
      </w:r>
    </w:p>
    <w:p w14:paraId="56DAE292" w14:textId="6C17BF81" w:rsidR="00ED4C80" w:rsidRPr="00627030" w:rsidRDefault="00ED4C80" w:rsidP="0062354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0A789B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14:paraId="49B997EC" w14:textId="77777777" w:rsidR="00ED4C80" w:rsidRPr="00627030" w:rsidRDefault="00ED4C80" w:rsidP="0062354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000001" w14:textId="0BAEBDF2" w:rsidR="00EE1638" w:rsidRPr="00627030" w:rsidRDefault="00EF61A6" w:rsidP="00627030">
      <w:pPr>
        <w:shd w:val="clear" w:color="auto" w:fill="FFF2CC" w:themeFill="accent4" w:themeFillTint="33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2703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литика обработки персональных данных</w:t>
      </w:r>
    </w:p>
    <w:p w14:paraId="00000004" w14:textId="77777777" w:rsidR="00EE1638" w:rsidRPr="00627030" w:rsidRDefault="00EE1638" w:rsidP="0062354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05" w14:textId="6BF394AD" w:rsidR="00EE1638" w:rsidRPr="00627030" w:rsidRDefault="00EF61A6" w:rsidP="00323947">
      <w:pPr>
        <w:shd w:val="clear" w:color="auto" w:fill="FFFFFF"/>
        <w:tabs>
          <w:tab w:val="left" w:pos="1276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ая Политика действует в отношении всех персональных данных, которую</w:t>
      </w:r>
      <w:r w:rsidR="00922A2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741" w:rsidRPr="006270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ндивидуальный предприниматель </w:t>
      </w:r>
      <w:r w:rsidR="00627030"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мкина Светлана Альбертовна, ИНН 026706843359, ОГРНИП 319774600298336 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алее – Оператор) может получить от </w:t>
      </w:r>
      <w:r w:rsidR="005218A1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5218A1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зователя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8A1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йта</w:t>
      </w:r>
      <w:r w:rsidR="00982741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218A1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оложенного по адресам доменного имени, </w:t>
      </w:r>
      <w:r w:rsidR="005218A1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ных единым адресным пространством доменов, включающее, но не ограничивающееся доменным</w:t>
      </w:r>
      <w:r w:rsidR="00934996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218A1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</w:t>
      </w:r>
      <w:r w:rsidR="00934996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5218A1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96BF1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/>
      <w:hyperlink r:id="rId10" w:history="1">
        <w:r w:rsidR="00AC6361" w:rsidRPr="00AC6361">
          <w:rPr>
            <w:rStyle w:val="a4"/>
            <w:rFonts w:ascii="Times New Roman" w:hAnsi="Times New Roman" w:cs="Times New Roman"/>
            <w:sz w:val="24"/>
            <w:szCs w:val="24"/>
          </w:rPr>
          <w:t>https://demkinasv.ru/schoolforyou</w:t>
        </w:r>
      </w:hyperlink>
      <w:r w:rsidR="005218A1" w:rsidRPr="00AC6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6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м числе в связи с оказанием Оператором </w:t>
      </w:r>
      <w:r w:rsidR="00ED4C80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</w:t>
      </w:r>
      <w:r w:rsidR="00A253FE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услуг (далее - Услуги).</w:t>
      </w:r>
    </w:p>
    <w:p w14:paraId="00000006" w14:textId="77777777" w:rsidR="00EE1638" w:rsidRPr="00627030" w:rsidRDefault="00EE1638" w:rsidP="00623547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9DC670" w14:textId="79436DFF" w:rsidR="00ED4C80" w:rsidRPr="00627030" w:rsidRDefault="00EF61A6" w:rsidP="00627030">
      <w:pPr>
        <w:pStyle w:val="a7"/>
        <w:numPr>
          <w:ilvl w:val="0"/>
          <w:numId w:val="9"/>
        </w:numPr>
        <w:shd w:val="clear" w:color="auto" w:fill="FFF2CC" w:themeFill="accent4" w:themeFillTint="33"/>
        <w:tabs>
          <w:tab w:val="left" w:pos="1134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рмины и определения</w:t>
      </w: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809"/>
      </w:tblGrid>
      <w:tr w:rsidR="00627030" w:rsidRPr="00627030" w14:paraId="76469B17" w14:textId="77777777" w:rsidTr="00141EB4">
        <w:tc>
          <w:tcPr>
            <w:tcW w:w="3397" w:type="dxa"/>
          </w:tcPr>
          <w:p w14:paraId="76B398DB" w14:textId="508CD20E" w:rsidR="00FD47F1" w:rsidRPr="00627030" w:rsidRDefault="00FD47F1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ерсональные данные</w:t>
            </w:r>
          </w:p>
        </w:tc>
        <w:tc>
          <w:tcPr>
            <w:tcW w:w="6809" w:type="dxa"/>
          </w:tcPr>
          <w:p w14:paraId="62FBF082" w14:textId="10A861C4" w:rsidR="00FD47F1" w:rsidRPr="00627030" w:rsidRDefault="00FD47F1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бая информация, относящаяся прямо или косвенно к определенному или определяемому физическому лицу (субъекту персональных данных).</w:t>
            </w:r>
          </w:p>
        </w:tc>
      </w:tr>
      <w:tr w:rsidR="00627030" w:rsidRPr="00627030" w14:paraId="1120A5EB" w14:textId="77777777" w:rsidTr="00141EB4">
        <w:tc>
          <w:tcPr>
            <w:tcW w:w="3397" w:type="dxa"/>
          </w:tcPr>
          <w:p w14:paraId="747544F3" w14:textId="05FC7E9C" w:rsidR="00FD47F1" w:rsidRPr="00627030" w:rsidRDefault="00FD47F1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убъект персональных данных</w:t>
            </w:r>
          </w:p>
        </w:tc>
        <w:tc>
          <w:tcPr>
            <w:tcW w:w="6809" w:type="dxa"/>
          </w:tcPr>
          <w:p w14:paraId="51E31EC7" w14:textId="41BB6BCD" w:rsidR="00FD47F1" w:rsidRPr="00627030" w:rsidRDefault="00934996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FD47F1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бое физическое лицо, направившее свои персональные данные Оператору, в том числе через форму на сайте</w:t>
            </w:r>
          </w:p>
        </w:tc>
      </w:tr>
      <w:tr w:rsidR="00627030" w:rsidRPr="00627030" w14:paraId="50A7D41C" w14:textId="77777777" w:rsidTr="00141EB4">
        <w:tc>
          <w:tcPr>
            <w:tcW w:w="3397" w:type="dxa"/>
          </w:tcPr>
          <w:p w14:paraId="7B912DA4" w14:textId="4E23797A" w:rsidR="00FD47F1" w:rsidRPr="00627030" w:rsidRDefault="00FD47F1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льзователь сайт</w:t>
            </w:r>
            <w:r w:rsidR="00934996" w:rsidRPr="0062703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809" w:type="dxa"/>
          </w:tcPr>
          <w:p w14:paraId="0B90E4D7" w14:textId="5B5DBBF3" w:rsidR="00FD47F1" w:rsidRPr="00627030" w:rsidRDefault="00934996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FD47F1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бое физическое лицо, посещающее сайт Оператора</w:t>
            </w:r>
          </w:p>
        </w:tc>
      </w:tr>
      <w:tr w:rsidR="00627030" w:rsidRPr="00627030" w14:paraId="002A388D" w14:textId="77777777" w:rsidTr="00141EB4">
        <w:tc>
          <w:tcPr>
            <w:tcW w:w="3397" w:type="dxa"/>
          </w:tcPr>
          <w:p w14:paraId="0DB8C8D4" w14:textId="02ADAA22" w:rsidR="00FD47F1" w:rsidRPr="00627030" w:rsidRDefault="00FD47F1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бработка персональных данных</w:t>
            </w:r>
          </w:p>
        </w:tc>
        <w:tc>
          <w:tcPr>
            <w:tcW w:w="6809" w:type="dxa"/>
          </w:tcPr>
          <w:p w14:paraId="04FD3015" w14:textId="3494EA11" w:rsidR="00FD47F1" w:rsidRPr="00627030" w:rsidRDefault="00FD47F1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юбое действие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</w:t>
            </w:r>
            <w:r w:rsidR="00CD7F93" w:rsidRPr="00627030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извлечение, </w:t>
            </w:r>
            <w:r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, передачу (распространение, предоставление, доступ), удаление, уничтожение персональных данных.</w:t>
            </w:r>
          </w:p>
        </w:tc>
      </w:tr>
      <w:tr w:rsidR="00627030" w:rsidRPr="00627030" w14:paraId="0C7D92B5" w14:textId="77777777" w:rsidTr="00141EB4">
        <w:tc>
          <w:tcPr>
            <w:tcW w:w="3397" w:type="dxa"/>
          </w:tcPr>
          <w:p w14:paraId="6EC81F0F" w14:textId="1231FBE1" w:rsidR="00FD47F1" w:rsidRPr="00627030" w:rsidRDefault="00FD47F1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айт</w:t>
            </w:r>
          </w:p>
        </w:tc>
        <w:tc>
          <w:tcPr>
            <w:tcW w:w="6809" w:type="dxa"/>
          </w:tcPr>
          <w:p w14:paraId="0E5C783E" w14:textId="24AD3CC3" w:rsidR="00FD47F1" w:rsidRPr="00627030" w:rsidRDefault="00FD47F1" w:rsidP="00934996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(далее - сеть «Интернет») по сетевому адресу, позволяющему идентифицировать сайты в сети «Интернет»</w:t>
            </w:r>
            <w:r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218A1"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ый по адресам доменного имени, </w:t>
            </w:r>
            <w:r w:rsidR="005218A1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ных единым адресным пространством доменов, включающее, но не ограничивающееся доменным</w:t>
            </w:r>
            <w:r w:rsidR="00934996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218A1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</w:t>
            </w:r>
            <w:r w:rsidR="00934996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="005218A1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="00AC6361" w:rsidRPr="00AC63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mkinasv.ru/schoolforyou</w:t>
              </w:r>
            </w:hyperlink>
            <w:r w:rsidR="001E3EFE"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.</w:t>
            </w:r>
          </w:p>
        </w:tc>
      </w:tr>
      <w:tr w:rsidR="00627030" w:rsidRPr="00627030" w14:paraId="42B360AE" w14:textId="77777777" w:rsidTr="00141EB4">
        <w:tc>
          <w:tcPr>
            <w:tcW w:w="3397" w:type="dxa"/>
          </w:tcPr>
          <w:p w14:paraId="4871D55D" w14:textId="6FDA81BA" w:rsidR="00FD47F1" w:rsidRPr="00627030" w:rsidRDefault="00FD47F1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ператор персональных данных (оператор)</w:t>
            </w:r>
          </w:p>
        </w:tc>
        <w:tc>
          <w:tcPr>
            <w:tcW w:w="6809" w:type="dxa"/>
          </w:tcPr>
          <w:p w14:paraId="52131FAF" w14:textId="06EB7F35" w:rsidR="00FD47F1" w:rsidRPr="00627030" w:rsidRDefault="002B0F9D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  <w:r w:rsidR="00627030" w:rsidRPr="006270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мкина Светлана Альбертовна, ИНН 026706843359, ОГРНИП 319774600298336</w:t>
            </w:r>
            <w:r w:rsidR="00FD47F1"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торая самостоятельно организуе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      </w:r>
          </w:p>
        </w:tc>
      </w:tr>
      <w:tr w:rsidR="00141EB4" w:rsidRPr="00627030" w14:paraId="3465A773" w14:textId="77777777" w:rsidTr="00141EB4">
        <w:tc>
          <w:tcPr>
            <w:tcW w:w="10206" w:type="dxa"/>
            <w:gridSpan w:val="2"/>
          </w:tcPr>
          <w:p w14:paraId="2A34531F" w14:textId="0FF40A71" w:rsidR="00FD47F1" w:rsidRPr="00627030" w:rsidRDefault="00FD47F1" w:rsidP="00623547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остальные термины, встречающиеся в тексте настоящей Политики, толкуются Сторонами в соответствии с действующим законодательством Российской Федерации и сложившимися в Сети Интернет обычными правилами толкования соответствующих терминов.</w:t>
            </w:r>
          </w:p>
        </w:tc>
      </w:tr>
    </w:tbl>
    <w:p w14:paraId="162F3575" w14:textId="77777777" w:rsidR="00FD47F1" w:rsidRPr="00627030" w:rsidRDefault="00FD47F1" w:rsidP="00623547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428FDF" w14:textId="5D5EBE55" w:rsidR="00ED4C80" w:rsidRPr="00627030" w:rsidRDefault="00AB2F99" w:rsidP="00627030">
      <w:pPr>
        <w:shd w:val="clear" w:color="auto" w:fill="FFF2CC" w:themeFill="accent4" w:themeFillTint="33"/>
        <w:tabs>
          <w:tab w:val="left" w:pos="1134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EF61A6"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Общие положения</w:t>
      </w:r>
    </w:p>
    <w:p w14:paraId="1304786F" w14:textId="77777777" w:rsidR="00423741" w:rsidRPr="00627030" w:rsidRDefault="00EF61A6" w:rsidP="00623547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ая Политика обработки персональных данных (далее – Политика) разработана в соответствии с Федеральным законом от 27.07.2006 №152-ФЗ </w:t>
      </w:r>
      <w:r w:rsidR="00A253FE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="00A253FE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Закон). Понятия, связанные с обработкой персональных данных, используются в том 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начении, в котором они приведены в ст. 3 Закона, если иное прямо не вытекает из текста Политики.</w:t>
      </w:r>
    </w:p>
    <w:p w14:paraId="26A46C18" w14:textId="77777777" w:rsidR="00423741" w:rsidRPr="00627030" w:rsidRDefault="00423741" w:rsidP="00623547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астоящая Политика действует в отношении следующих категорий субъектов персональных данных, которые обрабатывает Оператор:</w:t>
      </w:r>
    </w:p>
    <w:p w14:paraId="5EB44460" w14:textId="6187A320" w:rsidR="00423741" w:rsidRPr="00627030" w:rsidRDefault="00CD7F93" w:rsidP="00623547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лиенты</w:t>
      </w:r>
      <w:r w:rsidR="00423741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4E3F40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ператора</w:t>
      </w:r>
      <w:r w:rsidR="00423741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;</w:t>
      </w:r>
    </w:p>
    <w:p w14:paraId="15B0F037" w14:textId="4398F9CF" w:rsidR="00423741" w:rsidRPr="00627030" w:rsidRDefault="00423741" w:rsidP="00623547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льзователи Сайта Оператора.</w:t>
      </w:r>
    </w:p>
    <w:p w14:paraId="0000000C" w14:textId="1418AB8F" w:rsidR="00EE1638" w:rsidRPr="00627030" w:rsidRDefault="00EF61A6" w:rsidP="00623547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ая Политика:</w:t>
      </w:r>
    </w:p>
    <w:p w14:paraId="0000000D" w14:textId="4139AF73" w:rsidR="00EE1638" w:rsidRPr="00627030" w:rsidRDefault="00EF61A6" w:rsidP="00623547">
      <w:pPr>
        <w:pStyle w:val="a7"/>
        <w:numPr>
          <w:ilvl w:val="0"/>
          <w:numId w:val="3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авливает правила обработки </w:t>
      </w:r>
      <w:r w:rsidR="002A6FE7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</w:t>
      </w:r>
      <w:r w:rsidR="00A253FE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ьных данных, предоставляемых клиентами (далее – Пользователи), акцептовавшими Публичную оферту на заключение договора оказания услуг от</w:t>
      </w:r>
      <w:r w:rsidR="00274C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C8E" w:rsidRPr="00274C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21» июля 2025 г.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- Оферта), постоянно размещенную в сети Интернет на Сайте</w:t>
      </w:r>
      <w:r w:rsidR="00ED4C80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алее - Сайт), и (или) которые используют Сайт и его отдельные сервисы для получения </w:t>
      </w:r>
      <w:r w:rsidR="00BB5E7C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ых и </w:t>
      </w:r>
      <w:r w:rsidR="0093499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о-консультационных</w:t>
      </w:r>
      <w:r w:rsidR="002A6FE7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 Исполнителя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000000E" w14:textId="66D4A0C4" w:rsidR="00EE1638" w:rsidRPr="00627030" w:rsidRDefault="00EF61A6" w:rsidP="00623547">
      <w:pPr>
        <w:pStyle w:val="a7"/>
        <w:numPr>
          <w:ilvl w:val="0"/>
          <w:numId w:val="3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ет цели, правовые основания, порядок и объем обрабатываемых персональных данных;</w:t>
      </w:r>
    </w:p>
    <w:p w14:paraId="0000000F" w14:textId="06285A2C" w:rsidR="00EE1638" w:rsidRPr="00627030" w:rsidRDefault="00EF61A6" w:rsidP="00623547">
      <w:pPr>
        <w:pStyle w:val="a7"/>
        <w:numPr>
          <w:ilvl w:val="0"/>
          <w:numId w:val="3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ит сведения о реализуемых требованиях к защите обрабатываемых персональных данных;</w:t>
      </w:r>
    </w:p>
    <w:p w14:paraId="00000010" w14:textId="5517EABA" w:rsidR="00EE1638" w:rsidRPr="00627030" w:rsidRDefault="00EF61A6" w:rsidP="00623547">
      <w:pPr>
        <w:pStyle w:val="a7"/>
        <w:numPr>
          <w:ilvl w:val="0"/>
          <w:numId w:val="3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ет порядок взаимодействия с субъектами персональных данных при поступлении от них обращений и передаче ими персональных данных.</w:t>
      </w:r>
    </w:p>
    <w:p w14:paraId="60E5144C" w14:textId="664852D0" w:rsidR="00FD47F1" w:rsidRPr="00627030" w:rsidRDefault="00EF61A6" w:rsidP="00623547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ая Политика применима только в отношении </w:t>
      </w:r>
      <w:r w:rsidR="002A6FE7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йта. Оператор не несет ответственность за сайты третьих лиц, на которые Пользователь может перейти по ссылкам, доступным на Сайте.</w:t>
      </w:r>
    </w:p>
    <w:p w14:paraId="00000012" w14:textId="6DE40D74" w:rsidR="00EE1638" w:rsidRPr="00627030" w:rsidRDefault="00EF61A6" w:rsidP="00623547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 Политики доступен Пользователям на Сайте.</w:t>
      </w:r>
    </w:p>
    <w:p w14:paraId="00000013" w14:textId="29AB8494" w:rsidR="00EE1638" w:rsidRPr="00627030" w:rsidRDefault="00EF61A6" w:rsidP="00623547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согласия с условиями Политики Пользователь должен незамедлительно прекратить любое использование Сайта.</w:t>
      </w:r>
    </w:p>
    <w:p w14:paraId="00000014" w14:textId="3409DA1D" w:rsidR="00EE1638" w:rsidRPr="00627030" w:rsidRDefault="00EF61A6" w:rsidP="00623547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 собирает и хранит только те персональные данные, которые необходимы для предоставления и оказания услуг (исполнения соглашений и договоров с пользователем).</w:t>
      </w:r>
    </w:p>
    <w:p w14:paraId="00000015" w14:textId="59D4466F" w:rsidR="00EE1638" w:rsidRPr="00627030" w:rsidRDefault="00EF61A6" w:rsidP="00623547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тор обрабатывает персональные данные Пользователя только в случае их самостоятельного заполнения и/или отправки Пользователем самостоятельно через специальные формы, расположенные на </w:t>
      </w:r>
      <w:r w:rsidR="005218A1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йте</w:t>
      </w:r>
      <w:r w:rsidR="00982741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016" w14:textId="431EA372" w:rsidR="00EE1638" w:rsidRPr="00627030" w:rsidRDefault="00EF61A6" w:rsidP="00623547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14:paraId="3BAADA4C" w14:textId="77777777" w:rsidR="00623547" w:rsidRPr="00627030" w:rsidRDefault="00EF61A6" w:rsidP="00922A26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0000001D" w14:textId="12896315" w:rsidR="00EE1638" w:rsidRPr="00627030" w:rsidRDefault="00EF61A6" w:rsidP="00922A26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тор не осуществляет проверку наличия особого режима обработки персональных данных Пользователей. </w:t>
      </w:r>
    </w:p>
    <w:p w14:paraId="0000001E" w14:textId="77777777" w:rsidR="00EE1638" w:rsidRPr="00627030" w:rsidRDefault="00EE1638" w:rsidP="00922A26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1A3432" w14:textId="7774F819" w:rsidR="00BE7214" w:rsidRPr="00627030" w:rsidRDefault="00623547" w:rsidP="00627030">
      <w:pPr>
        <w:pStyle w:val="a7"/>
        <w:shd w:val="clear" w:color="auto" w:fill="FFF2CC" w:themeFill="accent4" w:themeFillTint="33"/>
        <w:suppressAutoHyphens/>
        <w:spacing w:after="0" w:line="240" w:lineRule="auto"/>
        <w:ind w:left="567" w:hanging="567"/>
        <w:jc w:val="center"/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3. Принципы </w:t>
      </w:r>
      <w:r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ботки персональных данных</w:t>
      </w:r>
    </w:p>
    <w:p w14:paraId="389B9E90" w14:textId="1F94DD25" w:rsidR="00BE7214" w:rsidRPr="00627030" w:rsidRDefault="00623547" w:rsidP="00922A26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3</w:t>
      </w:r>
      <w:r w:rsidR="00BE7214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1 Обработка персональных данных осуществляется Оператором в соответствии с требованиями законодательства Российской Федерации и на основе следующих принципов:</w:t>
      </w:r>
    </w:p>
    <w:p w14:paraId="451EDB32" w14:textId="77777777" w:rsidR="00BE7214" w:rsidRPr="00627030" w:rsidRDefault="00BE7214" w:rsidP="00922A26">
      <w:pPr>
        <w:pStyle w:val="a7"/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законности и справедливой основы;</w:t>
      </w:r>
    </w:p>
    <w:p w14:paraId="4BCBE1AF" w14:textId="77777777" w:rsidR="00BE7214" w:rsidRPr="00627030" w:rsidRDefault="00BE7214" w:rsidP="00922A26">
      <w:pPr>
        <w:pStyle w:val="a7"/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граничения обработки персональных данных достижением конкретных, заранее определённых и законных целей;</w:t>
      </w:r>
    </w:p>
    <w:p w14:paraId="679DCC37" w14:textId="77777777" w:rsidR="00BE7214" w:rsidRPr="00627030" w:rsidRDefault="00BE7214" w:rsidP="00922A26">
      <w:pPr>
        <w:pStyle w:val="a7"/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едопущения обработки персональных данных, несовместимой с целями сбора персональных данных;</w:t>
      </w:r>
    </w:p>
    <w:p w14:paraId="2BB04B6C" w14:textId="77777777" w:rsidR="00BE7214" w:rsidRPr="00627030" w:rsidRDefault="00BE7214" w:rsidP="00922A26">
      <w:pPr>
        <w:pStyle w:val="a7"/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254A483A" w14:textId="77777777" w:rsidR="00BE7214" w:rsidRPr="00627030" w:rsidRDefault="00BE7214" w:rsidP="00922A26">
      <w:pPr>
        <w:pStyle w:val="a7"/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работки только тех персональных данных, которые отвечают целям их обработки;</w:t>
      </w:r>
    </w:p>
    <w:p w14:paraId="2DC19251" w14:textId="77777777" w:rsidR="00BE7214" w:rsidRPr="00627030" w:rsidRDefault="00BE7214" w:rsidP="00922A26">
      <w:pPr>
        <w:pStyle w:val="a7"/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оответствия содержания и объёма обрабатываемых персональных данных заявленным целям обработки;</w:t>
      </w:r>
    </w:p>
    <w:p w14:paraId="7616FE92" w14:textId="77777777" w:rsidR="00BE7214" w:rsidRPr="00627030" w:rsidRDefault="00BE7214" w:rsidP="00922A26">
      <w:pPr>
        <w:pStyle w:val="a7"/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едопущения обработки избыточных персональных данных по отношению к заявленным целям их обработки;</w:t>
      </w:r>
    </w:p>
    <w:p w14:paraId="6B311C60" w14:textId="77777777" w:rsidR="00BE7214" w:rsidRPr="00627030" w:rsidRDefault="00BE7214" w:rsidP="00922A26">
      <w:pPr>
        <w:pStyle w:val="a7"/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lastRenderedPageBreak/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561A79F2" w14:textId="77777777" w:rsidR="00BE7214" w:rsidRPr="00627030" w:rsidRDefault="00BE7214" w:rsidP="00922A26">
      <w:pPr>
        <w:pStyle w:val="a7"/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14:paraId="50C5287B" w14:textId="77777777" w:rsidR="00BE7214" w:rsidRPr="00627030" w:rsidRDefault="00BE7214" w:rsidP="00922A26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BB7B3" w14:textId="5EF4FC03" w:rsidR="00BE7214" w:rsidRPr="00627030" w:rsidRDefault="00623547" w:rsidP="00627030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Правовые основания обработки персональных данных</w:t>
      </w:r>
    </w:p>
    <w:p w14:paraId="2E983E46" w14:textId="0C7E3A6A" w:rsidR="00BE7214" w:rsidRPr="00627030" w:rsidRDefault="00623547" w:rsidP="00922A26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4</w:t>
      </w:r>
      <w:r w:rsidR="00BE7214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14:paraId="2199D88D" w14:textId="77777777" w:rsidR="00BE7214" w:rsidRPr="00627030" w:rsidRDefault="00BE7214" w:rsidP="00922A26">
      <w:pPr>
        <w:pStyle w:val="a7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итуция Российской Федерации;</w:t>
      </w:r>
    </w:p>
    <w:p w14:paraId="261559E3" w14:textId="77777777" w:rsidR="00BE7214" w:rsidRPr="00627030" w:rsidRDefault="00BE7214" w:rsidP="00922A26">
      <w:pPr>
        <w:pStyle w:val="a7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Кодекс Российской Федерации;</w:t>
      </w:r>
    </w:p>
    <w:p w14:paraId="1C2629F1" w14:textId="77777777" w:rsidR="00BE7214" w:rsidRPr="00627030" w:rsidRDefault="00BE7214" w:rsidP="00922A26">
      <w:pPr>
        <w:pStyle w:val="a7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логовый кодекс Российской Федерации;</w:t>
      </w:r>
    </w:p>
    <w:p w14:paraId="7F23B92C" w14:textId="77777777" w:rsidR="00BE7214" w:rsidRPr="00627030" w:rsidRDefault="00BE7214" w:rsidP="00922A26">
      <w:pPr>
        <w:pStyle w:val="a7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едеральный закон от 6 декабря 2011 г. № 402-ФЗ «О бухгалтерском учёте»;</w:t>
      </w:r>
    </w:p>
    <w:p w14:paraId="100802C8" w14:textId="7A84AB55" w:rsidR="00BE7214" w:rsidRPr="00627030" w:rsidRDefault="00BE7214" w:rsidP="00922A26">
      <w:pPr>
        <w:pStyle w:val="a7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ые нормативные правовые акты, регулирующие отношения, связанные с деятельностью Оператора.</w:t>
      </w:r>
    </w:p>
    <w:p w14:paraId="4D7C10E9" w14:textId="0167D7E4" w:rsidR="00BE7214" w:rsidRPr="00627030" w:rsidRDefault="00623547" w:rsidP="00922A26">
      <w:pPr>
        <w:pStyle w:val="a7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4</w:t>
      </w:r>
      <w:r w:rsidR="00BE7214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.2. 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BE7214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авовым основанием обработки персональных данных также являются:</w:t>
      </w:r>
    </w:p>
    <w:p w14:paraId="7140056A" w14:textId="77777777" w:rsidR="00BE7214" w:rsidRPr="00627030" w:rsidRDefault="00BE7214" w:rsidP="00922A2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говоры, заключаемые с Субъектом персональных данных;</w:t>
      </w:r>
    </w:p>
    <w:p w14:paraId="25C2DA56" w14:textId="48894B78" w:rsidR="00BE7214" w:rsidRPr="00627030" w:rsidRDefault="00BE7214" w:rsidP="00922A2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гласие Субъекта персональных данных на обработку персональных данных.</w:t>
      </w:r>
    </w:p>
    <w:p w14:paraId="3F3EEA10" w14:textId="7D675D01" w:rsidR="00BE7214" w:rsidRPr="00627030" w:rsidRDefault="00623547" w:rsidP="00922A26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  </w:t>
      </w:r>
      <w:r w:rsidR="00BE7214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яя соответствующие формы и/или отправляя свои персональные данные Оператору, согласие на обработку персональных данных считается предоставленным Пользователем Сайта посредством совершения им конклюдентных действий, а именно путем проставления специального знака – «веб-метки» в специальном поле при регистрации </w:t>
      </w:r>
      <w:r w:rsidR="00BE7214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айте рядом с текстом вида: «Я даю согласие на обработку персональных данных на условиях Политики конфиденциальности», при условии, что Пользователю в каждом месте сбора персональных данных предоставлена возможность ознакомиться с полным текстом настоящей Политики</w:t>
      </w:r>
      <w:r w:rsidR="00BE7214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2BF795" w14:textId="77777777" w:rsidR="00BE7214" w:rsidRPr="00627030" w:rsidRDefault="00BE7214" w:rsidP="00922A26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65A270" w14:textId="4C57CA34" w:rsidR="00BE7214" w:rsidRPr="00627030" w:rsidRDefault="00141EB4" w:rsidP="00627030">
      <w:pPr>
        <w:pStyle w:val="a7"/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23547"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Цели и условия обработки персональных данных</w:t>
      </w:r>
    </w:p>
    <w:p w14:paraId="775F8CD0" w14:textId="04FBEE00" w:rsidR="00BE7214" w:rsidRPr="00627030" w:rsidRDefault="00141EB4" w:rsidP="00922A26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5</w:t>
      </w:r>
      <w:r w:rsidR="00BE7214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 Обработке подлежат только персональные данные, которые отвечают целям их обработки.</w:t>
      </w:r>
    </w:p>
    <w:p w14:paraId="4193F4F7" w14:textId="4A289222" w:rsidR="00BE7214" w:rsidRPr="00627030" w:rsidRDefault="00141EB4" w:rsidP="00922A26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5</w:t>
      </w:r>
      <w:r w:rsidR="00BE7214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2. Содержание и объем обрабатываемых персональных данных должны соответствовать заявленным целям обработки, предусмотренным в настоящем разделе. Обрабатываемые персональные данные не должны быть избыточными по отношению к заявленным целям их обработки.</w:t>
      </w:r>
    </w:p>
    <w:p w14:paraId="297BD745" w14:textId="71C51504" w:rsidR="00BE7214" w:rsidRPr="00627030" w:rsidRDefault="00141EB4" w:rsidP="00922A26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5</w:t>
      </w:r>
      <w:r w:rsidR="00BE7214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.3. 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 </w:t>
      </w:r>
      <w:r w:rsidR="00BE7214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 соответствии с настоящей Политикой Оператор может обрабатывать персональные данные, принадлежащих следующим категориям Субъектов персональных данных:</w:t>
      </w:r>
    </w:p>
    <w:p w14:paraId="0EFE3FD8" w14:textId="74C2788F" w:rsidR="00BE7214" w:rsidRPr="00627030" w:rsidRDefault="00CD7F93" w:rsidP="00922A26">
      <w:pPr>
        <w:pStyle w:val="a7"/>
        <w:numPr>
          <w:ilvl w:val="0"/>
          <w:numId w:val="42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0" w:name="_Hlk109412606"/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лиенты</w:t>
      </w:r>
      <w:r w:rsidR="007A473B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;</w:t>
      </w:r>
    </w:p>
    <w:p w14:paraId="131C0468" w14:textId="5D5C19F7" w:rsidR="001E3EFE" w:rsidRPr="00627030" w:rsidRDefault="001E3EFE" w:rsidP="00922A26">
      <w:pPr>
        <w:pStyle w:val="a7"/>
        <w:numPr>
          <w:ilvl w:val="0"/>
          <w:numId w:val="42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учающиеся;</w:t>
      </w:r>
    </w:p>
    <w:p w14:paraId="41984DBB" w14:textId="3A1F4B0B" w:rsidR="00DF641B" w:rsidRPr="00627030" w:rsidRDefault="00BE7214" w:rsidP="00922A26">
      <w:pPr>
        <w:pStyle w:val="a7"/>
        <w:numPr>
          <w:ilvl w:val="0"/>
          <w:numId w:val="42"/>
        </w:numPr>
        <w:suppressAutoHyphens/>
        <w:spacing w:after="0" w:line="240" w:lineRule="auto"/>
        <w:ind w:left="1134" w:hanging="425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</w:t>
      </w:r>
      <w:r w:rsidR="00CD7F93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льзователи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айта Оператора.</w:t>
      </w:r>
    </w:p>
    <w:p w14:paraId="703E5BBE" w14:textId="3502FD52" w:rsidR="00FC22DC" w:rsidRPr="00627030" w:rsidRDefault="00141EB4" w:rsidP="00B45391">
      <w:pPr>
        <w:pStyle w:val="a7"/>
        <w:numPr>
          <w:ilvl w:val="1"/>
          <w:numId w:val="6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  </w:t>
      </w:r>
      <w:r w:rsidR="00FC22DC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обработки персональных данных: </w:t>
      </w:r>
    </w:p>
    <w:p w14:paraId="7C2F7622" w14:textId="3191DCDB" w:rsidR="00B45391" w:rsidRPr="00627030" w:rsidRDefault="00B45391" w:rsidP="00B45391">
      <w:pPr>
        <w:pStyle w:val="a7"/>
        <w:numPr>
          <w:ilvl w:val="0"/>
          <w:numId w:val="63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eading=h.gjdgxs" w:colFirst="0" w:colLast="0"/>
      <w:bookmarkEnd w:id="1"/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я стороны в рамках соглашений и договоров с Интернет-ресурса, в том числе обработка запросов и заявок от пользователя;</w:t>
      </w:r>
    </w:p>
    <w:p w14:paraId="727B60C5" w14:textId="508139B3" w:rsidR="00B45391" w:rsidRPr="00627030" w:rsidRDefault="00B45391" w:rsidP="00B45391">
      <w:pPr>
        <w:pStyle w:val="a7"/>
        <w:numPr>
          <w:ilvl w:val="0"/>
          <w:numId w:val="63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отзыва на Сайте Оператора (с предварительного согласия Пользователя);</w:t>
      </w:r>
    </w:p>
    <w:p w14:paraId="7CF462AC" w14:textId="64FD093F" w:rsidR="00FC22DC" w:rsidRPr="00627030" w:rsidRDefault="00B45391" w:rsidP="00B45391">
      <w:pPr>
        <w:pStyle w:val="a7"/>
        <w:numPr>
          <w:ilvl w:val="0"/>
          <w:numId w:val="63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, заключение и исполнение гражданско-правового договора.</w:t>
      </w:r>
    </w:p>
    <w:p w14:paraId="5CB3C047" w14:textId="78E054C4" w:rsidR="00A12A76" w:rsidRPr="00627030" w:rsidRDefault="00141EB4" w:rsidP="001E3EFE">
      <w:pPr>
        <w:pStyle w:val="a7"/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12A76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еречисленных ниже целей</w:t>
      </w:r>
      <w:r w:rsidR="00A12A76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осуществляется о</w:t>
      </w:r>
      <w:r w:rsidR="00DF641B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бработк</w:t>
      </w:r>
      <w:r w:rsidR="00A12A76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а</w:t>
      </w:r>
      <w:r w:rsidR="00DF641B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ерсональных данных</w:t>
      </w:r>
      <w:r w:rsidR="00A12A76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51E95DA0" w14:textId="6529A405" w:rsidR="00DF641B" w:rsidRPr="00627030" w:rsidRDefault="00DF641B" w:rsidP="00922A26">
      <w:pPr>
        <w:pStyle w:val="a7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</w:p>
    <w:tbl>
      <w:tblPr>
        <w:tblStyle w:val="af3"/>
        <w:tblW w:w="10343" w:type="dxa"/>
        <w:tblLook w:val="04A0" w:firstRow="1" w:lastRow="0" w:firstColumn="1" w:lastColumn="0" w:noHBand="0" w:noVBand="1"/>
      </w:tblPr>
      <w:tblGrid>
        <w:gridCol w:w="2834"/>
        <w:gridCol w:w="7509"/>
      </w:tblGrid>
      <w:tr w:rsidR="00627030" w:rsidRPr="00627030" w14:paraId="2DE82143" w14:textId="77777777" w:rsidTr="00627030">
        <w:tc>
          <w:tcPr>
            <w:tcW w:w="10343" w:type="dxa"/>
            <w:gridSpan w:val="2"/>
            <w:shd w:val="clear" w:color="auto" w:fill="FFF2CC" w:themeFill="accent4" w:themeFillTint="33"/>
          </w:tcPr>
          <w:p w14:paraId="56C7111B" w14:textId="78B1D743" w:rsidR="00FC22DC" w:rsidRPr="00627030" w:rsidRDefault="00FC22DC" w:rsidP="001E3EFE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обработки персональных данных </w:t>
            </w:r>
            <w:r w:rsidR="001E3EFE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E3EFE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, заключение и исполнение гражданско-правового договора</w:t>
            </w:r>
          </w:p>
        </w:tc>
      </w:tr>
      <w:tr w:rsidR="00627030" w:rsidRPr="00627030" w14:paraId="43A01771" w14:textId="77777777" w:rsidTr="00696BF1">
        <w:tc>
          <w:tcPr>
            <w:tcW w:w="2834" w:type="dxa"/>
          </w:tcPr>
          <w:p w14:paraId="5E4C67E3" w14:textId="5FE8B21C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ьи персональные данные обрабатываются</w:t>
            </w:r>
          </w:p>
        </w:tc>
        <w:tc>
          <w:tcPr>
            <w:tcW w:w="7509" w:type="dxa"/>
          </w:tcPr>
          <w:p w14:paraId="3E905F2D" w14:textId="32F43997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Пользовате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сайта,</w:t>
            </w:r>
            <w:r w:rsidR="00B45391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EFE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, Клиенты</w:t>
            </w:r>
          </w:p>
        </w:tc>
      </w:tr>
      <w:tr w:rsidR="00627030" w:rsidRPr="00627030" w14:paraId="740A296D" w14:textId="77777777" w:rsidTr="00696BF1">
        <w:tc>
          <w:tcPr>
            <w:tcW w:w="2834" w:type="dxa"/>
          </w:tcPr>
          <w:p w14:paraId="6FB01893" w14:textId="3A31DB03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ые данные, которые обрабатываются </w:t>
            </w:r>
          </w:p>
          <w:p w14:paraId="51ABA707" w14:textId="77777777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9" w:type="dxa"/>
          </w:tcPr>
          <w:p w14:paraId="1373173D" w14:textId="6AFBBD8B" w:rsidR="001E3EFE" w:rsidRPr="00AC6361" w:rsidRDefault="001E3EFE" w:rsidP="001E3EFE">
            <w:pPr>
              <w:pStyle w:val="p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OLE_LINK1"/>
            <w:bookmarkStart w:id="3" w:name="OLE_LINK2"/>
            <w:r w:rsidRPr="00627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; год рождения; месяц рождения; дата рождения; пол; адрес электронной почты; адрес места жительства; адрес регистрации; номер телефона; данные документа, удостоверяющего личность; данные документа, удостоверяющего личность за пределами Российской Федерации</w:t>
            </w:r>
            <w:r w:rsidR="00AC6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="00AC6361" w:rsidRPr="00627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я аккаунта в мессенджере </w:t>
            </w:r>
            <w:r w:rsidR="00AC6361" w:rsidRPr="0062703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legram</w:t>
            </w:r>
          </w:p>
          <w:bookmarkEnd w:id="2"/>
          <w:bookmarkEnd w:id="3"/>
          <w:p w14:paraId="7393A04E" w14:textId="77777777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BB787D" w14:textId="7D05C5D1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</w:t>
            </w:r>
          </w:p>
        </w:tc>
      </w:tr>
      <w:tr w:rsidR="00627030" w:rsidRPr="00627030" w14:paraId="63690727" w14:textId="77777777" w:rsidTr="00696BF1">
        <w:tc>
          <w:tcPr>
            <w:tcW w:w="2834" w:type="dxa"/>
          </w:tcPr>
          <w:p w14:paraId="44E433FB" w14:textId="0164D26A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действия Оператор может совершать с персональными данными</w:t>
            </w:r>
          </w:p>
        </w:tc>
        <w:tc>
          <w:tcPr>
            <w:tcW w:w="7509" w:type="dxa"/>
          </w:tcPr>
          <w:p w14:paraId="195B6CC8" w14:textId="48259265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, запись, систематизация, накопление, хранение, уточнение (обновление, изменение), </w:t>
            </w:r>
            <w:r w:rsidR="00CD7F93" w:rsidRPr="00627030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извлечение, </w:t>
            </w:r>
            <w:r w:rsidR="00934996"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у (распространение, предоставление, доступ),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, уничтожение</w:t>
            </w:r>
          </w:p>
        </w:tc>
      </w:tr>
      <w:tr w:rsidR="00627030" w:rsidRPr="00627030" w14:paraId="61524E07" w14:textId="77777777" w:rsidTr="00696BF1">
        <w:tc>
          <w:tcPr>
            <w:tcW w:w="2834" w:type="dxa"/>
          </w:tcPr>
          <w:p w14:paraId="0B43A09B" w14:textId="78811432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ые основания для обработки персональных данных</w:t>
            </w:r>
          </w:p>
        </w:tc>
        <w:tc>
          <w:tcPr>
            <w:tcW w:w="7509" w:type="dxa"/>
          </w:tcPr>
          <w:p w14:paraId="703FF977" w14:textId="13E8CBC2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ие на обработку персональных данных в соответствии с ч.1 ст.6 и ст.9 152-ФЗ</w:t>
            </w:r>
          </w:p>
        </w:tc>
      </w:tr>
      <w:tr w:rsidR="00627030" w:rsidRPr="00627030" w14:paraId="4573C4A5" w14:textId="77777777" w:rsidTr="00696BF1">
        <w:tc>
          <w:tcPr>
            <w:tcW w:w="2834" w:type="dxa"/>
          </w:tcPr>
          <w:p w14:paraId="2D884FDD" w14:textId="38C35071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бработки персональных данных</w:t>
            </w:r>
          </w:p>
          <w:p w14:paraId="616CABA6" w14:textId="77777777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9" w:type="dxa"/>
          </w:tcPr>
          <w:p w14:paraId="5F4A6E3B" w14:textId="160A38EE" w:rsidR="00FC22DC" w:rsidRPr="00627030" w:rsidRDefault="00DF51B7" w:rsidP="00922A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получения заявления о прекращении обработки персональных данных на электронную почту либо до достижения целей обработки персональных данных; персональные данные хранятся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е 5 лет в соответствии со ст. 23 НК РФ, с п. 492 Приказа Росархива от 20.12.2019 г. № 236</w:t>
            </w:r>
            <w:r w:rsidRPr="0062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после уничтожаются в течение 30 дней в соответствии с ч. 4 ст. 21 152-ФЗ, в зависимости от того, какое событие наступит раньше</w:t>
            </w:r>
          </w:p>
        </w:tc>
      </w:tr>
      <w:tr w:rsidR="00627030" w:rsidRPr="00627030" w14:paraId="1E16D17F" w14:textId="77777777" w:rsidTr="00696BF1">
        <w:tc>
          <w:tcPr>
            <w:tcW w:w="2834" w:type="dxa"/>
          </w:tcPr>
          <w:p w14:paraId="054BC769" w14:textId="77777777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ничтожения персональных данных</w:t>
            </w:r>
          </w:p>
          <w:p w14:paraId="472DB5F9" w14:textId="77777777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9" w:type="dxa"/>
          </w:tcPr>
          <w:p w14:paraId="3FAAFF74" w14:textId="2136B74A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стижении указанных сроков обработки персональные данные уничтожаются путем удаления из информационных систем с помощью встроенных средств информационной системы</w:t>
            </w:r>
          </w:p>
        </w:tc>
      </w:tr>
      <w:tr w:rsidR="00627030" w:rsidRPr="00627030" w14:paraId="05EFB9BA" w14:textId="77777777" w:rsidTr="00627030">
        <w:tc>
          <w:tcPr>
            <w:tcW w:w="10343" w:type="dxa"/>
            <w:gridSpan w:val="2"/>
            <w:shd w:val="clear" w:color="auto" w:fill="FFF2CC" w:themeFill="accent4" w:themeFillTint="33"/>
          </w:tcPr>
          <w:p w14:paraId="4B11D39B" w14:textId="7422BF8D" w:rsidR="00FC22DC" w:rsidRPr="00627030" w:rsidRDefault="00FC22DC" w:rsidP="001E3E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обработки персональных данных</w:t>
            </w:r>
            <w:r w:rsidR="001E3EFE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1E3EFE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вижение товаров, работ, услуг на рынке и р</w:t>
            </w:r>
            <w:r w:rsidR="00B45391"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отзыва на Сайте Оператора (с предварительного согласия Пользователя)</w:t>
            </w:r>
          </w:p>
        </w:tc>
      </w:tr>
      <w:tr w:rsidR="00627030" w:rsidRPr="00627030" w14:paraId="63F927F6" w14:textId="77777777" w:rsidTr="00696BF1">
        <w:tc>
          <w:tcPr>
            <w:tcW w:w="2834" w:type="dxa"/>
          </w:tcPr>
          <w:p w14:paraId="2C59AFCA" w14:textId="4BFF5465" w:rsidR="00FC22DC" w:rsidRPr="00627030" w:rsidRDefault="00FC22DC" w:rsidP="00922A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ьи персональные данные обрабатываются</w:t>
            </w:r>
          </w:p>
        </w:tc>
        <w:tc>
          <w:tcPr>
            <w:tcW w:w="7509" w:type="dxa"/>
          </w:tcPr>
          <w:p w14:paraId="772866B5" w14:textId="7BE0FC5A" w:rsidR="00FC22DC" w:rsidRPr="00627030" w:rsidRDefault="001E3EFE" w:rsidP="00922A2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, Клиенты</w:t>
            </w:r>
            <w:r w:rsidRPr="006270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030" w:rsidRPr="00627030" w14:paraId="303E43D0" w14:textId="77777777" w:rsidTr="00696BF1">
        <w:tc>
          <w:tcPr>
            <w:tcW w:w="2834" w:type="dxa"/>
          </w:tcPr>
          <w:p w14:paraId="36EB713D" w14:textId="77777777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ые данные, которые обрабатываются </w:t>
            </w:r>
          </w:p>
          <w:p w14:paraId="68344BDA" w14:textId="77777777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9" w:type="dxa"/>
          </w:tcPr>
          <w:p w14:paraId="09AC5236" w14:textId="3198663F" w:rsidR="002B0F9D" w:rsidRPr="00627030" w:rsidRDefault="001E3EFE" w:rsidP="001E3EFE">
            <w:pPr>
              <w:pStyle w:val="p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; год рождения; месяц рождения; дата рождения; пол; адрес электронной почты; адрес места жительства; адрес регистрации; номер телефона; данные документа, удостоверяющего личность; данные документа, удостоверяющего личность за пределами Российской Федерации; и</w:t>
            </w:r>
            <w:r w:rsidR="002B0F9D" w:rsidRPr="00627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я аккаунта в мессенджере </w:t>
            </w:r>
            <w:r w:rsidR="002B0F9D" w:rsidRPr="0062703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legram</w:t>
            </w:r>
          </w:p>
          <w:p w14:paraId="0B5006EC" w14:textId="77777777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B2CBB8" w14:textId="18263D0A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</w:t>
            </w:r>
          </w:p>
        </w:tc>
      </w:tr>
      <w:tr w:rsidR="00627030" w:rsidRPr="00627030" w14:paraId="12584663" w14:textId="77777777" w:rsidTr="00696BF1">
        <w:tc>
          <w:tcPr>
            <w:tcW w:w="2834" w:type="dxa"/>
          </w:tcPr>
          <w:p w14:paraId="5FBC409A" w14:textId="327C3555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действия Оператор может совершать с персональными данными</w:t>
            </w:r>
          </w:p>
        </w:tc>
        <w:tc>
          <w:tcPr>
            <w:tcW w:w="7509" w:type="dxa"/>
          </w:tcPr>
          <w:p w14:paraId="34BEAF4F" w14:textId="0FA7DBDA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, запись, систематизация, накопление, хранение, уточнение (обновление, изменение), </w:t>
            </w:r>
            <w:r w:rsidRPr="00627030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извлечение,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, </w:t>
            </w:r>
            <w:r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у (распространение, предоставление, доступ),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, уничтожение</w:t>
            </w:r>
          </w:p>
        </w:tc>
      </w:tr>
      <w:tr w:rsidR="00627030" w:rsidRPr="00627030" w14:paraId="5BA5C235" w14:textId="77777777" w:rsidTr="00696BF1">
        <w:tc>
          <w:tcPr>
            <w:tcW w:w="2834" w:type="dxa"/>
          </w:tcPr>
          <w:p w14:paraId="5B682E12" w14:textId="1E9B7656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ые основания для обработки персональных данных</w:t>
            </w:r>
          </w:p>
        </w:tc>
        <w:tc>
          <w:tcPr>
            <w:tcW w:w="7509" w:type="dxa"/>
          </w:tcPr>
          <w:p w14:paraId="3FAFF062" w14:textId="4D177B89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ие на обработку персональных данных в соответствии с ч.1 ст.6 и ст.9 152-ФЗ</w:t>
            </w:r>
          </w:p>
        </w:tc>
      </w:tr>
      <w:tr w:rsidR="00627030" w:rsidRPr="00627030" w14:paraId="3E3B6EDC" w14:textId="77777777" w:rsidTr="00696BF1">
        <w:tc>
          <w:tcPr>
            <w:tcW w:w="2834" w:type="dxa"/>
          </w:tcPr>
          <w:p w14:paraId="18EB1CC0" w14:textId="77777777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обработки персональных данных</w:t>
            </w:r>
          </w:p>
          <w:p w14:paraId="1B58F8CE" w14:textId="77777777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9" w:type="dxa"/>
          </w:tcPr>
          <w:p w14:paraId="265FA4A1" w14:textId="0EBAAD65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получения заявления о прекращении обработки персональных данных на электронную почту либо до достижения целей обработки персональных данных; персональные данные хранятся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е 5 лет в соответствии со ст. 23 НК РФ, с п. 492 Приказа Росархива от 20.12.2019 г. № 236</w:t>
            </w:r>
            <w:r w:rsidRPr="0062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после уничтожаются в течение 30 дней в соответствии с ч. 4 ст. 21 152-ФЗ, в зависимости от того, какое событие наступит раньше</w:t>
            </w:r>
          </w:p>
        </w:tc>
      </w:tr>
      <w:tr w:rsidR="00627030" w:rsidRPr="00627030" w14:paraId="59D5F64C" w14:textId="77777777" w:rsidTr="00696BF1">
        <w:tc>
          <w:tcPr>
            <w:tcW w:w="2834" w:type="dxa"/>
          </w:tcPr>
          <w:p w14:paraId="2A9AC5A6" w14:textId="77777777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ничтожения персональных данных</w:t>
            </w:r>
          </w:p>
          <w:p w14:paraId="13D196C0" w14:textId="77777777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9" w:type="dxa"/>
          </w:tcPr>
          <w:p w14:paraId="6A910E14" w14:textId="3F33EBD6" w:rsidR="002B0F9D" w:rsidRPr="00627030" w:rsidRDefault="002B0F9D" w:rsidP="002B0F9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стижении указанных сроков обработки персональные данные уничтожаются путем удаления из информационных систем с помощью встроенных средств информационной системы</w:t>
            </w:r>
          </w:p>
        </w:tc>
      </w:tr>
      <w:tr w:rsidR="00627030" w:rsidRPr="00627030" w14:paraId="3C11B056" w14:textId="77777777" w:rsidTr="00627030">
        <w:tc>
          <w:tcPr>
            <w:tcW w:w="10343" w:type="dxa"/>
            <w:gridSpan w:val="2"/>
            <w:shd w:val="clear" w:color="auto" w:fill="FFF2CC" w:themeFill="accent4" w:themeFillTint="33"/>
          </w:tcPr>
          <w:p w14:paraId="50788EF8" w14:textId="392CD070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обработки персональных данных № 3 - Идентификация стороны в рамках соглашений и договоров с Интернет-ресурса, в том числе обработка запросов и заявок от пользователя</w:t>
            </w:r>
          </w:p>
        </w:tc>
      </w:tr>
      <w:tr w:rsidR="00627030" w:rsidRPr="00627030" w14:paraId="30E6A1E6" w14:textId="77777777" w:rsidTr="0021639C">
        <w:tc>
          <w:tcPr>
            <w:tcW w:w="2834" w:type="dxa"/>
          </w:tcPr>
          <w:p w14:paraId="0DA6B0D5" w14:textId="77777777" w:rsidR="007E271A" w:rsidRPr="00627030" w:rsidRDefault="007E271A" w:rsidP="007E27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ьи персональные данные обрабатываются</w:t>
            </w:r>
          </w:p>
        </w:tc>
        <w:tc>
          <w:tcPr>
            <w:tcW w:w="7509" w:type="dxa"/>
          </w:tcPr>
          <w:p w14:paraId="4EDA89D5" w14:textId="68B0FE7E" w:rsidR="007E271A" w:rsidRPr="00627030" w:rsidRDefault="007E271A" w:rsidP="007E271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Пользовате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сайта, Обучающиеся, Клиенты</w:t>
            </w:r>
          </w:p>
        </w:tc>
      </w:tr>
      <w:tr w:rsidR="00627030" w:rsidRPr="00627030" w14:paraId="1F593886" w14:textId="77777777" w:rsidTr="0021639C">
        <w:tc>
          <w:tcPr>
            <w:tcW w:w="2834" w:type="dxa"/>
          </w:tcPr>
          <w:p w14:paraId="1ADDAF27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ые данные, которые обрабатываются </w:t>
            </w:r>
          </w:p>
          <w:p w14:paraId="4595204B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9" w:type="dxa"/>
          </w:tcPr>
          <w:p w14:paraId="15D0E46F" w14:textId="77777777" w:rsidR="007E271A" w:rsidRPr="00627030" w:rsidRDefault="007E271A" w:rsidP="007E271A">
            <w:pPr>
              <w:pStyle w:val="p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милия, имя, отчество; адрес электронной почты; номер телефона; имя аккаунта в мессенджере </w:t>
            </w:r>
            <w:r w:rsidRPr="0062703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legram</w:t>
            </w:r>
          </w:p>
          <w:p w14:paraId="1FB18706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95A148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</w:t>
            </w:r>
          </w:p>
        </w:tc>
      </w:tr>
      <w:tr w:rsidR="00627030" w:rsidRPr="00627030" w14:paraId="34BFE224" w14:textId="77777777" w:rsidTr="0021639C">
        <w:tc>
          <w:tcPr>
            <w:tcW w:w="2834" w:type="dxa"/>
          </w:tcPr>
          <w:p w14:paraId="3CDA3FC7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действия Оператор может совершать с персональными данными</w:t>
            </w:r>
          </w:p>
        </w:tc>
        <w:tc>
          <w:tcPr>
            <w:tcW w:w="7509" w:type="dxa"/>
          </w:tcPr>
          <w:p w14:paraId="1BCD79A1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, запись, систематизация, накопление, хранение, уточнение (обновление, изменение), </w:t>
            </w:r>
            <w:r w:rsidRPr="00627030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извлечение,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, </w:t>
            </w:r>
            <w:r w:rsidRPr="00627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у (распространение, предоставление, доступ),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, уничтожение</w:t>
            </w:r>
          </w:p>
        </w:tc>
      </w:tr>
      <w:tr w:rsidR="00627030" w:rsidRPr="00627030" w14:paraId="3EAB648E" w14:textId="77777777" w:rsidTr="0021639C">
        <w:tc>
          <w:tcPr>
            <w:tcW w:w="2834" w:type="dxa"/>
          </w:tcPr>
          <w:p w14:paraId="405351F3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ые основания для обработки персональных данных</w:t>
            </w:r>
          </w:p>
        </w:tc>
        <w:tc>
          <w:tcPr>
            <w:tcW w:w="7509" w:type="dxa"/>
          </w:tcPr>
          <w:p w14:paraId="577BAD12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ие на обработку персональных данных в соответствии с ч.1 ст.6 и ст.9 152-ФЗ</w:t>
            </w:r>
          </w:p>
        </w:tc>
      </w:tr>
      <w:tr w:rsidR="00627030" w:rsidRPr="00627030" w14:paraId="6BC2D8D4" w14:textId="77777777" w:rsidTr="0021639C">
        <w:tc>
          <w:tcPr>
            <w:tcW w:w="2834" w:type="dxa"/>
          </w:tcPr>
          <w:p w14:paraId="503D6D55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бработки персональных данных</w:t>
            </w:r>
          </w:p>
          <w:p w14:paraId="5F98363C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9" w:type="dxa"/>
          </w:tcPr>
          <w:p w14:paraId="6D658C43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получения заявления о прекращении обработки персональных данных на электронную почту либо до достижения целей обработки персональных данных; персональные данные хранятся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чение 5 лет в соответствии со ст. 23 НК РФ, с п. 492 Приказа </w:t>
            </w:r>
            <w:proofErr w:type="spellStart"/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архива</w:t>
            </w:r>
            <w:proofErr w:type="spellEnd"/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12.2019 г. № 236</w:t>
            </w:r>
            <w:r w:rsidRPr="0062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после уничтожаются в течение 30 дней в соответствии с ч. 4 ст. 21 152-ФЗ, в зависимости от того, какое событие наступит раньше</w:t>
            </w:r>
          </w:p>
        </w:tc>
      </w:tr>
      <w:tr w:rsidR="007E271A" w:rsidRPr="00627030" w14:paraId="5560E88B" w14:textId="77777777" w:rsidTr="0021639C">
        <w:tc>
          <w:tcPr>
            <w:tcW w:w="2834" w:type="dxa"/>
          </w:tcPr>
          <w:p w14:paraId="2D052BD6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ничтожения персональных данных</w:t>
            </w:r>
          </w:p>
          <w:p w14:paraId="3A6F7D18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9" w:type="dxa"/>
          </w:tcPr>
          <w:p w14:paraId="621EDF14" w14:textId="77777777" w:rsidR="007E271A" w:rsidRPr="00627030" w:rsidRDefault="007E271A" w:rsidP="0021639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стижении указанных сроков обработки персональные данные уничтожаются путем удаления из информационных систем с помощью встроенных средств информационной системы</w:t>
            </w:r>
          </w:p>
        </w:tc>
      </w:tr>
    </w:tbl>
    <w:p w14:paraId="12ECF80E" w14:textId="77777777" w:rsidR="00FC22DC" w:rsidRPr="00627030" w:rsidRDefault="00FC22DC" w:rsidP="00922A26">
      <w:pPr>
        <w:pStyle w:val="a7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D5C1C6D" w14:textId="1C12D307" w:rsidR="00BE7214" w:rsidRPr="00627030" w:rsidRDefault="002B0F9D" w:rsidP="002B0F9D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</w:t>
      </w:r>
      <w:r w:rsidR="00BE7214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лучае обработки персональных данных в соответствии с пунктом 5 части 1 статьи 6 Закона о персональных данных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также п</w:t>
      </w:r>
      <w:r w:rsidR="00BE7214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лучение согласий от клиентов производится в случаях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22CE7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аправления информации рекламного характера о товарах и услугах.</w:t>
      </w:r>
    </w:p>
    <w:p w14:paraId="21472908" w14:textId="1347430D" w:rsidR="00BE7214" w:rsidRPr="00627030" w:rsidRDefault="00BE7214" w:rsidP="00922A26">
      <w:pPr>
        <w:pStyle w:val="af4"/>
        <w:numPr>
          <w:ilvl w:val="3"/>
          <w:numId w:val="35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а Оператором биометрических персональных данных клиентов (сведений, которые характеризуют физиологические и биологические особенности человека, на основании которых можно установить его личность) не осуществляется. </w:t>
      </w:r>
    </w:p>
    <w:p w14:paraId="444FF3A8" w14:textId="777FB0AE" w:rsidR="00BE7214" w:rsidRPr="00627030" w:rsidRDefault="00BE7214" w:rsidP="00922A26">
      <w:pPr>
        <w:pStyle w:val="af4"/>
        <w:numPr>
          <w:ilvl w:val="3"/>
          <w:numId w:val="35"/>
        </w:numPr>
        <w:ind w:left="567" w:hanging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Оператором специальных категорий персональных данных клиентов не осуществляется.</w:t>
      </w:r>
    </w:p>
    <w:p w14:paraId="12A4DA79" w14:textId="421F6990" w:rsidR="00BE7214" w:rsidRPr="00627030" w:rsidRDefault="00BE7214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лиенты передают персональные данные при заключении договора. Персональные данные клиентов подлежат обработке в течение срока исполнения договорных обязательств и подлежат хранению в течение срока, установленного законодательством.</w:t>
      </w:r>
    </w:p>
    <w:p w14:paraId="07196175" w14:textId="4753EEB0" w:rsidR="00BE7214" w:rsidRPr="00627030" w:rsidRDefault="00BE7214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lastRenderedPageBreak/>
        <w:t xml:space="preserve">Оператор осуществляет автоматизированную, неавтоматизированную, а также смешанную обработку персональных данных </w:t>
      </w: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клиентов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 получением и/или передачей полученной информации по информационно-телекоммуникационным сетям.</w:t>
      </w:r>
    </w:p>
    <w:p w14:paraId="20A524EB" w14:textId="0E0D33ED" w:rsidR="00BE7214" w:rsidRPr="00627030" w:rsidRDefault="00BE7214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еречень действий по обработке персональных данных </w:t>
      </w: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клиентов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: сбор, запись, систематизация, накопление, хранение, уточнение (обновление, изменение), извлечение, использование, </w:t>
      </w:r>
      <w:r w:rsidR="0093499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чу (распространение, предоставление, доступ), 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удаление, уничтожение.</w:t>
      </w:r>
    </w:p>
    <w:p w14:paraId="03BC436B" w14:textId="577E32F3" w:rsidR="00BE7214" w:rsidRPr="00627030" w:rsidRDefault="00BE7214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Не допускается раскрытие третьим лицам и распространение персональных данных без согласия </w:t>
      </w: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клиента,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если иное не предусмотрено федеральным законом. </w:t>
      </w:r>
    </w:p>
    <w:p w14:paraId="2294852D" w14:textId="5AA415FA" w:rsidR="00BE7214" w:rsidRPr="00627030" w:rsidRDefault="00BE7214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не осуществляет трансграничную передачу персональных данных </w:t>
      </w: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клиентов.</w:t>
      </w:r>
    </w:p>
    <w:bookmarkEnd w:id="0"/>
    <w:p w14:paraId="2AFF7268" w14:textId="77882998" w:rsidR="00222CE7" w:rsidRPr="00627030" w:rsidRDefault="006F2AA0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зователь принимает условия Политики и дает Оператору информированное и осознанное согласие на обработку своих персональных данных на условиях, предусмотренных Политикой и Законом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D8E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B02CD8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 записи на услугу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для персональных данных, которые Пользователь предоставляет Оператору путем заполнения формы при записи на обучение</w:t>
      </w:r>
      <w:r w:rsidR="005218A1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айте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33DDAA3" w14:textId="0F9E478C" w:rsidR="00222CE7" w:rsidRPr="00627030" w:rsidRDefault="006F2AA0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ие Пользователя на обработку Оператором его персо</w:t>
      </w:r>
      <w:r w:rsidR="00B263F3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ьных данных действует со дня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</w:t>
      </w:r>
      <w:r w:rsidR="00B263F3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ия согласия на их обработку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 течение срока, необходимого для достижения целей обработки персональных данных.</w:t>
      </w:r>
    </w:p>
    <w:p w14:paraId="66ECDC85" w14:textId="6861A80A" w:rsidR="00222CE7" w:rsidRPr="00627030" w:rsidRDefault="00EF61A6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ьзователь вправе отозвать согласие на обработку персональных данных в форме и порядке, предусмотренном </w:t>
      </w:r>
      <w:r w:rsidR="00467008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й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итик</w:t>
      </w:r>
      <w:r w:rsidR="004E1C69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2B93CF6" w14:textId="59300652" w:rsidR="00222CE7" w:rsidRPr="00627030" w:rsidRDefault="00EF61A6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тор обрабатывает персональные данные лиц, не достигших возраста 18 лет, только с согласия законных представителей. </w:t>
      </w:r>
    </w:p>
    <w:p w14:paraId="31C8C635" w14:textId="4A1811C3" w:rsidR="00222CE7" w:rsidRPr="00627030" w:rsidRDefault="00EF61A6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тор не проверяет достоверность персональной информации, предоставляемой пользователями, и не несёт </w:t>
      </w:r>
      <w:r w:rsidR="00B02CD8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ь за правильность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ных денных. </w:t>
      </w:r>
    </w:p>
    <w:p w14:paraId="4F377CD7" w14:textId="2EDE35F7" w:rsidR="00922A26" w:rsidRPr="00627030" w:rsidRDefault="00EF61A6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исходит из того, что пользователь достиг возраста 18 лет, предоставляет достоверную и достаточную персональную информацию по вопросам, предлагаемым в формах Сайта, и поддерживает эту информацию в актуальном состоянии.</w:t>
      </w:r>
    </w:p>
    <w:p w14:paraId="3FFC87E3" w14:textId="0D96E7B9" w:rsidR="00922A26" w:rsidRPr="00627030" w:rsidRDefault="00EF61A6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ботка персональных данных Пользователя производится Оператором с использованием баз данных на территории Российской Федерации.</w:t>
      </w:r>
    </w:p>
    <w:p w14:paraId="7DDF798B" w14:textId="77777777" w:rsidR="00922A26" w:rsidRPr="00627030" w:rsidRDefault="00EF61A6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сональные данные обрабатываются с использованием </w:t>
      </w:r>
      <w:r w:rsidR="005E4F85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без использования 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зированных систем.</w:t>
      </w:r>
    </w:p>
    <w:p w14:paraId="417F2005" w14:textId="77777777" w:rsidR="00922A26" w:rsidRPr="00627030" w:rsidRDefault="00EF61A6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вправе осуществлять передачу персональных данных третьим лицам в целях исполнения условий договора перед Пользователями Сайта с привлечением третьих лиц</w:t>
      </w:r>
      <w:r w:rsidR="00B02CD8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мках судебного, исполнительного или иного юрисдикционного процесса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3070D8" w14:textId="77777777" w:rsidR="00922A26" w:rsidRPr="00627030" w:rsidRDefault="00EF61A6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чтожение персональных данных осуществляется Оператором в следующих случаях:</w:t>
      </w:r>
      <w:r w:rsidR="00922A2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от Пользователя отзыва согласия на обработку персональных данных;</w:t>
      </w:r>
      <w:r w:rsidR="00922A2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е от Пользователя требования об уничтожении персональных данных;</w:t>
      </w:r>
      <w:r w:rsidR="00922A2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чение срока действия согласия.</w:t>
      </w:r>
    </w:p>
    <w:p w14:paraId="5102F466" w14:textId="156E5E9D" w:rsidR="00E15444" w:rsidRPr="00627030" w:rsidRDefault="00E15444" w:rsidP="00922A26">
      <w:pPr>
        <w:pStyle w:val="a7"/>
        <w:numPr>
          <w:ilvl w:val="3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ботка персональных данных осуществляется следующими способами:</w:t>
      </w:r>
    </w:p>
    <w:p w14:paraId="47EFA07A" w14:textId="77777777" w:rsidR="00054BAC" w:rsidRPr="00627030" w:rsidRDefault="00EF61A6" w:rsidP="00054BAC">
      <w:pPr>
        <w:pStyle w:val="a7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зированная обработка персональных данных - обработка персональных данных с помощью средств вычислительной техники;</w:t>
      </w:r>
    </w:p>
    <w:p w14:paraId="0000004D" w14:textId="10D14924" w:rsidR="00EE1638" w:rsidRPr="00627030" w:rsidRDefault="006F2AA0" w:rsidP="00054BAC">
      <w:pPr>
        <w:pStyle w:val="a7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4E1C69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автоматизированная обработка персональных данных - обработка персональных данных без использования средств автоматизации.</w:t>
      </w:r>
    </w:p>
    <w:p w14:paraId="01D6CC78" w14:textId="77777777" w:rsidR="00E15444" w:rsidRPr="00627030" w:rsidRDefault="00E15444" w:rsidP="00054BA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9F1D99" w14:textId="2BDCE9E0" w:rsidR="00DE7D8E" w:rsidRPr="00627030" w:rsidRDefault="00141EB4" w:rsidP="00627030">
      <w:pPr>
        <w:shd w:val="clear" w:color="auto" w:fill="FFF2CC" w:themeFill="accent4" w:themeFillTint="33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DE7D8E"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E15444"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бязанности </w:t>
      </w:r>
      <w:r w:rsidR="00BE7214"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льзователя, Субъекта и Оператора</w:t>
      </w:r>
    </w:p>
    <w:p w14:paraId="00000050" w14:textId="03E55B4C" w:rsidR="00EE1638" w:rsidRPr="00627030" w:rsidRDefault="00141EB4" w:rsidP="00C67639">
      <w:pPr>
        <w:pStyle w:val="a7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6</w:t>
      </w:r>
      <w:r w:rsidR="00054BAC"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.1 </w:t>
      </w:r>
      <w:r w:rsidR="00EF61A6"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льзователь</w:t>
      </w:r>
      <w:r w:rsidR="00BE7214"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Субъект</w:t>
      </w:r>
      <w:r w:rsidR="00EF61A6"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обязан:</w:t>
      </w:r>
    </w:p>
    <w:p w14:paraId="7BF003C7" w14:textId="77855E7B" w:rsidR="00423741" w:rsidRPr="00627030" w:rsidRDefault="00EF61A6" w:rsidP="00054BAC">
      <w:pPr>
        <w:pStyle w:val="a7"/>
        <w:numPr>
          <w:ilvl w:val="0"/>
          <w:numId w:val="26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ить информацию о персональных данных, необходимую для пользования Сайтом</w:t>
      </w:r>
      <w:r w:rsidR="00423741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052" w14:textId="2E391EEB" w:rsidR="00EE1638" w:rsidRPr="00627030" w:rsidRDefault="00EF61A6" w:rsidP="00054BAC">
      <w:pPr>
        <w:pStyle w:val="a7"/>
        <w:numPr>
          <w:ilvl w:val="0"/>
          <w:numId w:val="26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овить, дополнить предоставленную информацию о персональных данных в случае изменения данной информации.</w:t>
      </w:r>
    </w:p>
    <w:p w14:paraId="333E6339" w14:textId="77777777" w:rsidR="00E15444" w:rsidRPr="00627030" w:rsidRDefault="00E15444" w:rsidP="00054BAC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53" w14:textId="41920F48" w:rsidR="00EE1638" w:rsidRPr="00627030" w:rsidRDefault="00141EB4" w:rsidP="00C67639">
      <w:pPr>
        <w:tabs>
          <w:tab w:val="left" w:pos="127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6</w:t>
      </w:r>
      <w:r w:rsidR="00467008"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="00EF61A6"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 Оператор обязан:</w:t>
      </w:r>
    </w:p>
    <w:p w14:paraId="00000054" w14:textId="2B98DE74" w:rsidR="00EE1638" w:rsidRPr="00627030" w:rsidRDefault="00EF61A6" w:rsidP="00054BAC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ть </w:t>
      </w:r>
      <w:r w:rsidR="00054BAC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е данные 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лючительно для целей, указа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tag w:val="goog_rdk_3"/>
          <w:id w:val="1286995437"/>
        </w:sdtPr>
        <w:sdtContent/>
      </w:sdt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ых в настоящей Политик</w:t>
      </w:r>
      <w:r w:rsidR="00E12657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055" w14:textId="7D0E135B" w:rsidR="00EE1638" w:rsidRPr="00627030" w:rsidRDefault="00EF61A6" w:rsidP="00054BAC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дажу, обмен, опубликование, либо разглашение иными возможными способами переданных персональных данных Пользователя, за исключением случаев указанных в настоящей Политике.</w:t>
      </w:r>
    </w:p>
    <w:p w14:paraId="00000056" w14:textId="200990DB" w:rsidR="00EE1638" w:rsidRPr="00627030" w:rsidRDefault="00EF61A6" w:rsidP="00054BAC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биометрические данные (фотографии) и отзыв об оказанной услуге для опубликования на Сайте только с предварительного согласия на это Пользователя.</w:t>
      </w:r>
    </w:p>
    <w:p w14:paraId="00000057" w14:textId="2A06F2B5" w:rsidR="00EE1638" w:rsidRPr="00627030" w:rsidRDefault="00EF61A6" w:rsidP="00054BAC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4235B6BC" w14:textId="77777777" w:rsidR="00054BAC" w:rsidRPr="00627030" w:rsidRDefault="00054BAC" w:rsidP="00054BAC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конфиденциальность персональных данных, не раскрывать третьим лицам и не распространять персональные данные без согласия Субъекта.</w:t>
      </w:r>
    </w:p>
    <w:p w14:paraId="21B02F61" w14:textId="77777777" w:rsidR="00054BAC" w:rsidRPr="00627030" w:rsidRDefault="00054BAC" w:rsidP="00054BAC">
      <w:pPr>
        <w:pStyle w:val="a7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Принимать правовые, организационные и технические меры по обеспечению конфиденциальности и безопасности персональных данных Субъектов согласно порядку, обычно используемого для защиты такого рода информации в существующем деловом обороте.</w:t>
      </w:r>
    </w:p>
    <w:p w14:paraId="7F1650FC" w14:textId="77777777" w:rsidR="00054BAC" w:rsidRPr="00627030" w:rsidRDefault="00054BAC" w:rsidP="00054BAC">
      <w:pPr>
        <w:pStyle w:val="a7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Уточнять персональные данные, в случае подтверждения факта неточности персональных данных</w:t>
      </w:r>
    </w:p>
    <w:p w14:paraId="162DCEF5" w14:textId="77777777" w:rsidR="00054BAC" w:rsidRPr="00627030" w:rsidRDefault="00054BAC" w:rsidP="00054BAC">
      <w:pPr>
        <w:pStyle w:val="a7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 поручению оператора) и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достижения цели обработки персональных данных. Уничтожение персональных данных подтверждается Актом об уничтожении.</w:t>
      </w:r>
    </w:p>
    <w:p w14:paraId="00000059" w14:textId="141C42A5" w:rsidR="00EE1638" w:rsidRPr="00627030" w:rsidRDefault="00EF61A6" w:rsidP="00054BAC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утраты или разглашения Конфиденциальной информации Оператор не несёт ответственность, если данная конфиденциальная информация:</w:t>
      </w:r>
    </w:p>
    <w:p w14:paraId="0000005A" w14:textId="1257942B" w:rsidR="00EE1638" w:rsidRPr="00627030" w:rsidRDefault="00B02CD8" w:rsidP="00541CA8">
      <w:pPr>
        <w:pStyle w:val="a7"/>
        <w:numPr>
          <w:ilvl w:val="0"/>
          <w:numId w:val="49"/>
        </w:numPr>
        <w:tabs>
          <w:tab w:val="left" w:pos="1276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ла публичным достояни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 до её утраты или разглашения;</w:t>
      </w:r>
    </w:p>
    <w:p w14:paraId="0000005B" w14:textId="44422D7A" w:rsidR="00EE1638" w:rsidRPr="00627030" w:rsidRDefault="00B02CD8" w:rsidP="00541CA8">
      <w:pPr>
        <w:pStyle w:val="a7"/>
        <w:numPr>
          <w:ilvl w:val="0"/>
          <w:numId w:val="49"/>
        </w:numPr>
        <w:tabs>
          <w:tab w:val="left" w:pos="1276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ла получена от третьей стороны до момента её получения Ад</w:t>
      </w: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рацией сайта;</w:t>
      </w:r>
    </w:p>
    <w:p w14:paraId="193901B4" w14:textId="1B435E11" w:rsidR="00E15444" w:rsidRPr="00627030" w:rsidRDefault="00B02CD8" w:rsidP="00541CA8">
      <w:pPr>
        <w:pStyle w:val="a7"/>
        <w:numPr>
          <w:ilvl w:val="0"/>
          <w:numId w:val="49"/>
        </w:numPr>
        <w:tabs>
          <w:tab w:val="left" w:pos="1276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ла разглашена с согласия Пользователя.</w:t>
      </w:r>
    </w:p>
    <w:p w14:paraId="6DFBC3FD" w14:textId="77777777" w:rsidR="00423741" w:rsidRPr="00627030" w:rsidRDefault="00423741" w:rsidP="006F2AA0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379C0E" w14:textId="7178E1B1" w:rsidR="006F2AA0" w:rsidRPr="00627030" w:rsidRDefault="00141EB4" w:rsidP="00627030">
      <w:pPr>
        <w:shd w:val="clear" w:color="auto" w:fill="FFF2CC" w:themeFill="accent4" w:themeFillTint="33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E15444"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ава Пользователя</w:t>
      </w:r>
      <w:r w:rsidR="00BE7214"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Субъекта </w:t>
      </w:r>
      <w:r w:rsidR="006F2AA0"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 Оператора</w:t>
      </w:r>
    </w:p>
    <w:p w14:paraId="68AA4362" w14:textId="31A6762E" w:rsidR="00B02CD8" w:rsidRPr="00627030" w:rsidRDefault="00141EB4" w:rsidP="00C67639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7</w:t>
      </w:r>
      <w:r w:rsidR="006F2AA0"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1</w:t>
      </w:r>
      <w:r w:rsidR="006B3CD7"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BE7214"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Пользователь, Субъект </w:t>
      </w:r>
      <w:r w:rsidR="00B02CD8" w:rsidRPr="006270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праве:</w:t>
      </w:r>
    </w:p>
    <w:p w14:paraId="4B858CDA" w14:textId="2BE408F6" w:rsidR="00B02CD8" w:rsidRPr="00627030" w:rsidRDefault="00EF61A6" w:rsidP="00541CA8">
      <w:pPr>
        <w:pStyle w:val="a7"/>
        <w:numPr>
          <w:ilvl w:val="0"/>
          <w:numId w:val="18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своему усмотрению предоставлять Оператору персональные данные для их обработки на </w:t>
      </w:r>
      <w:r w:rsidR="00B02CD8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х, указанных в Политике;</w:t>
      </w:r>
    </w:p>
    <w:p w14:paraId="50C7B821" w14:textId="66388E7F" w:rsidR="00B02CD8" w:rsidRPr="00627030" w:rsidRDefault="00EF61A6" w:rsidP="00541CA8">
      <w:pPr>
        <w:pStyle w:val="a7"/>
        <w:numPr>
          <w:ilvl w:val="0"/>
          <w:numId w:val="18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аться к Оператору с требованиями, в том числе об уточнении персональных данных; о блокировке или уничтожении персональных данных, если таки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14:paraId="0000005F" w14:textId="22BF82C4" w:rsidR="00EE1638" w:rsidRPr="00627030" w:rsidRDefault="00EF61A6" w:rsidP="00541CA8">
      <w:pPr>
        <w:pStyle w:val="a7"/>
        <w:numPr>
          <w:ilvl w:val="0"/>
          <w:numId w:val="18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запроса получать от Оператора информацию, касающуюся обработки его персональных данных.</w:t>
      </w:r>
    </w:p>
    <w:p w14:paraId="6897539D" w14:textId="77777777" w:rsidR="00BE7214" w:rsidRPr="00627030" w:rsidRDefault="00BE7214" w:rsidP="00541CA8">
      <w:pPr>
        <w:pStyle w:val="a7"/>
        <w:numPr>
          <w:ilvl w:val="0"/>
          <w:numId w:val="18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авлять Оператору свои запросы и требования (далее – Обращение), в том числе относительно использования его персональных данных, а также отзыва согласия на обработку персональных данных</w:t>
      </w:r>
      <w:r w:rsidR="00467008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ем направления Оператору письменного заявления</w:t>
      </w:r>
      <w:r w:rsidR="00E15444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вободной форме</w:t>
      </w:r>
      <w:r w:rsidR="00467008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EB1A7E7" w14:textId="77777777" w:rsidR="00BE7214" w:rsidRPr="00627030" w:rsidRDefault="00BE7214" w:rsidP="00541CA8">
      <w:pPr>
        <w:pStyle w:val="a7"/>
        <w:numPr>
          <w:ilvl w:val="0"/>
          <w:numId w:val="18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</w:t>
      </w: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у, Пользователю персональных данных </w:t>
      </w: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ператором в доступной форме, и в них не должны содержаться персональные данные, относящиеся к другим </w:t>
      </w: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, Пользователям персональных данных</w:t>
      </w: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дательством.</w:t>
      </w:r>
    </w:p>
    <w:p w14:paraId="2B289918" w14:textId="4F7AAC1F" w:rsidR="00BE7214" w:rsidRPr="00627030" w:rsidRDefault="00BE7214" w:rsidP="00541CA8">
      <w:pPr>
        <w:pStyle w:val="a7"/>
        <w:numPr>
          <w:ilvl w:val="0"/>
          <w:numId w:val="18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Обжаловать в Роскомнадзор или в судебном порядке неправомерные действия или бездействие Оператора при обработке его персональных данных </w:t>
      </w: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в </w:t>
      </w:r>
      <w:hyperlink r:id="rId12" w:tooltip="https://pd.rkn.gov.ru/authority/authority-contacts/" w:history="1">
        <w:r w:rsidRPr="0062703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ерриториальном органе Роскомнадзора</w:t>
        </w:r>
      </w:hyperlink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 в своем регионе.</w:t>
      </w:r>
    </w:p>
    <w:p w14:paraId="3AEA0FBB" w14:textId="77777777" w:rsidR="00CD7F93" w:rsidRPr="00627030" w:rsidRDefault="00CD7F93" w:rsidP="00CD7F93">
      <w:pPr>
        <w:pStyle w:val="a7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8B2108" w14:textId="57587869" w:rsidR="006F2AA0" w:rsidRPr="00627030" w:rsidRDefault="006F2AA0" w:rsidP="00C67639">
      <w:pPr>
        <w:pStyle w:val="a7"/>
        <w:numPr>
          <w:ilvl w:val="1"/>
          <w:numId w:val="5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Оператор вправе:</w:t>
      </w:r>
    </w:p>
    <w:p w14:paraId="202A18C0" w14:textId="49B2DEAA" w:rsidR="00423741" w:rsidRPr="00627030" w:rsidRDefault="00DC1B1A" w:rsidP="00141EB4">
      <w:pPr>
        <w:pStyle w:val="a7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</w:t>
      </w:r>
      <w:r w:rsidR="00423741"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мостоятельно определять состав и перечень мер, необходимых и достаточных для обеспечения выполнения обязанностей, предусмотренных законодательством, если иное не предусмотрено законом</w:t>
      </w: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54CB0B0" w14:textId="4F35CC1B" w:rsidR="00423741" w:rsidRPr="00627030" w:rsidRDefault="00DC1B1A" w:rsidP="00141EB4">
      <w:pPr>
        <w:pStyle w:val="a7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="00423741"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ручить обработку персональных данных другому лицу с согласия субъекта персональных данных, если иное не предусмотрено законодательств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дательством</w:t>
      </w: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4EFA126" w14:textId="78C13CB9" w:rsidR="00423741" w:rsidRPr="00627030" w:rsidRDefault="00DC1B1A" w:rsidP="00141EB4">
      <w:pPr>
        <w:pStyle w:val="a7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</w:t>
      </w:r>
      <w:r w:rsidR="00423741"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одательстве.</w:t>
      </w:r>
    </w:p>
    <w:p w14:paraId="559C478D" w14:textId="3CDC15E5" w:rsidR="00BB5E7C" w:rsidRPr="00627030" w:rsidRDefault="00DC1B1A" w:rsidP="00627030">
      <w:pPr>
        <w:pStyle w:val="a7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сить изменения в Политику. На Пользователе лежит обязанность при каждом использовании Сайта </w:t>
      </w:r>
      <w:r w:rsidR="00B02CD8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иться с текстом Политики.</w:t>
      </w:r>
      <w:r w:rsidR="00423741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1A6"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ая редакция Политики вступает в силу с момента ее размещения в соответствующем разделе сайта Оператора. Продолжение пользования Сайтом или его сервисами после публикации новой редакции Политики означает принятие Политики и ее условий Пользователем. В случае несогласия с условиями Политики Пользователь должен незамедлительно прекратить использование Сайта и его сервисов.</w:t>
      </w:r>
    </w:p>
    <w:p w14:paraId="3011BB81" w14:textId="77777777" w:rsidR="00627030" w:rsidRPr="00627030" w:rsidRDefault="00627030" w:rsidP="0062703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BE9A67" w14:textId="098636CD" w:rsidR="007A473B" w:rsidRPr="00627030" w:rsidRDefault="00141EB4" w:rsidP="00627030">
      <w:pPr>
        <w:pStyle w:val="a7"/>
        <w:shd w:val="clear" w:color="auto" w:fill="FFF2CC" w:themeFill="accent4" w:themeFillTint="33"/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8</w:t>
      </w:r>
      <w:r w:rsidR="007A473B" w:rsidRPr="00627030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. Порядок сбора и хранения </w:t>
      </w:r>
      <w:r w:rsidR="007A473B"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сональных данных</w:t>
      </w:r>
    </w:p>
    <w:p w14:paraId="5538C866" w14:textId="790A87B4" w:rsidR="007A473B" w:rsidRPr="00627030" w:rsidRDefault="007A473B" w:rsidP="00DC1B1A">
      <w:pPr>
        <w:pStyle w:val="a7"/>
        <w:numPr>
          <w:ilvl w:val="0"/>
          <w:numId w:val="51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.</w:t>
      </w:r>
    </w:p>
    <w:p w14:paraId="2F48DE03" w14:textId="2405086B" w:rsidR="007A473B" w:rsidRPr="00627030" w:rsidRDefault="007A473B" w:rsidP="00DC1B1A">
      <w:pPr>
        <w:pStyle w:val="a7"/>
        <w:numPr>
          <w:ilvl w:val="0"/>
          <w:numId w:val="51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Лица, передавшие Оператору сведения о другом Субъекте персональных данных, в том числе через Сайт, не имея при этом согласия субъекта, чьи персональные данные были переданы, несут ответственность в соответствии с законодательством Российской Федерации.</w:t>
      </w:r>
    </w:p>
    <w:p w14:paraId="725E94B0" w14:textId="042699A7" w:rsidR="007A473B" w:rsidRPr="00627030" w:rsidRDefault="007A473B" w:rsidP="00DC1B1A">
      <w:pPr>
        <w:pStyle w:val="a7"/>
        <w:numPr>
          <w:ilvl w:val="0"/>
          <w:numId w:val="51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DC1B1A"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ручителем,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о которому является Субъект персональных данных. </w:t>
      </w:r>
    </w:p>
    <w:p w14:paraId="5A322154" w14:textId="2F9878A5" w:rsidR="007A473B" w:rsidRPr="00627030" w:rsidRDefault="007A473B" w:rsidP="00DC1B1A">
      <w:pPr>
        <w:pStyle w:val="a7"/>
        <w:numPr>
          <w:ilvl w:val="0"/>
          <w:numId w:val="51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рабатываемые персональные данные подлежат уничтожению в случае:</w:t>
      </w:r>
    </w:p>
    <w:p w14:paraId="50356809" w14:textId="77777777" w:rsidR="007A473B" w:rsidRPr="00627030" w:rsidRDefault="007A473B" w:rsidP="00DC1B1A">
      <w:pPr>
        <w:pStyle w:val="a7"/>
        <w:numPr>
          <w:ilvl w:val="0"/>
          <w:numId w:val="53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достижения срока обработки персональных данных;</w:t>
      </w:r>
    </w:p>
    <w:p w14:paraId="2BE4F6EA" w14:textId="77777777" w:rsidR="007A473B" w:rsidRPr="00627030" w:rsidRDefault="007A473B" w:rsidP="00DC1B1A">
      <w:pPr>
        <w:pStyle w:val="a7"/>
        <w:numPr>
          <w:ilvl w:val="0"/>
          <w:numId w:val="53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достижения целей обработки персональных данных;</w:t>
      </w:r>
    </w:p>
    <w:p w14:paraId="09E13A17" w14:textId="77777777" w:rsidR="007A473B" w:rsidRPr="00627030" w:rsidRDefault="007A473B" w:rsidP="00DC1B1A">
      <w:pPr>
        <w:pStyle w:val="a7"/>
        <w:numPr>
          <w:ilvl w:val="0"/>
          <w:numId w:val="53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утраты необходимости в достижении целей обработки персональных данных;</w:t>
      </w:r>
    </w:p>
    <w:p w14:paraId="207E37FC" w14:textId="77777777" w:rsidR="007A473B" w:rsidRPr="00627030" w:rsidRDefault="007A473B" w:rsidP="00DC1B1A">
      <w:pPr>
        <w:pStyle w:val="a7"/>
        <w:numPr>
          <w:ilvl w:val="0"/>
          <w:numId w:val="53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лучения отзыва согласия на обработку персональных данных;</w:t>
      </w:r>
    </w:p>
    <w:p w14:paraId="253677CB" w14:textId="77777777" w:rsidR="007A473B" w:rsidRPr="00627030" w:rsidRDefault="007A473B" w:rsidP="00DC1B1A">
      <w:pPr>
        <w:pStyle w:val="a7"/>
        <w:numPr>
          <w:ilvl w:val="0"/>
          <w:numId w:val="53"/>
        </w:numPr>
        <w:suppressAutoHyphens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исключения Оператора из Единого государственного реестра индивидуальных предпринимателей.</w:t>
      </w:r>
    </w:p>
    <w:p w14:paraId="359E77E5" w14:textId="77777777" w:rsidR="007A473B" w:rsidRPr="00627030" w:rsidRDefault="007A473B" w:rsidP="007A473B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A384554" w14:textId="7CF107EC" w:rsidR="007A473B" w:rsidRPr="00627030" w:rsidRDefault="00141EB4" w:rsidP="00627030">
      <w:pPr>
        <w:pStyle w:val="a7"/>
        <w:shd w:val="clear" w:color="auto" w:fill="FFF2CC" w:themeFill="accent4" w:themeFillTint="33"/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9</w:t>
      </w:r>
      <w:r w:rsidR="007A473B" w:rsidRPr="00627030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. Защита </w:t>
      </w:r>
      <w:r w:rsidR="007A473B"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сональных данных</w:t>
      </w:r>
    </w:p>
    <w:p w14:paraId="19560C5C" w14:textId="22275207" w:rsidR="007A473B" w:rsidRPr="00627030" w:rsidRDefault="007A473B" w:rsidP="008A0863">
      <w:pPr>
        <w:pStyle w:val="a7"/>
        <w:numPr>
          <w:ilvl w:val="0"/>
          <w:numId w:val="55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распространения и других несанкционированных действий, в том числе:</w:t>
      </w:r>
    </w:p>
    <w:p w14:paraId="0413A679" w14:textId="2D469889" w:rsidR="00B90825" w:rsidRPr="00AC6361" w:rsidRDefault="007A473B" w:rsidP="00AC6361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хранит персональные данные в условиях, при которых обеспечивается их сохранность и исключается неправомерный доступ к ним. </w:t>
      </w:r>
    </w:p>
    <w:p w14:paraId="1E82F585" w14:textId="3A15BFC7" w:rsidR="007A473B" w:rsidRPr="00627030" w:rsidRDefault="00141EB4" w:rsidP="00627030">
      <w:pPr>
        <w:pStyle w:val="a7"/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</w:t>
      </w:r>
      <w:r w:rsidR="007A473B"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Актуализация, исправление, удаление и уничтожение</w:t>
      </w:r>
      <w:r w:rsidR="007A473B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73B"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сональных данных, ответы на запросы субъектов</w:t>
      </w:r>
      <w:r w:rsidR="007A473B"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73B"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доступ к персональным данным</w:t>
      </w:r>
    </w:p>
    <w:p w14:paraId="2E5EE5CF" w14:textId="014BDF2D" w:rsidR="008A0863" w:rsidRPr="00627030" w:rsidRDefault="007A473B" w:rsidP="008A0863">
      <w:pPr>
        <w:pStyle w:val="a7"/>
        <w:numPr>
          <w:ilvl w:val="0"/>
          <w:numId w:val="56"/>
        </w:numPr>
        <w:suppressAutoHyphens/>
        <w:spacing w:after="0" w:line="240" w:lineRule="auto"/>
        <w:ind w:hanging="7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асти 7 статьи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 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4EC6E619" w14:textId="772FE94B" w:rsidR="007A473B" w:rsidRPr="00627030" w:rsidRDefault="007A473B" w:rsidP="008A0863">
      <w:pPr>
        <w:pStyle w:val="a7"/>
        <w:numPr>
          <w:ilvl w:val="0"/>
          <w:numId w:val="56"/>
        </w:numPr>
        <w:suppressAutoHyphens/>
        <w:spacing w:after="0" w:line="240" w:lineRule="auto"/>
        <w:ind w:hanging="7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Запрос должен содержать:</w:t>
      </w:r>
    </w:p>
    <w:p w14:paraId="3F763E26" w14:textId="20F84F15" w:rsidR="007A473B" w:rsidRPr="00627030" w:rsidRDefault="007A473B" w:rsidP="008A0863">
      <w:pPr>
        <w:pStyle w:val="a7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мер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363B1551" w14:textId="6D7196BE" w:rsidR="007A473B" w:rsidRPr="00627030" w:rsidRDefault="007A473B" w:rsidP="008A0863">
      <w:pPr>
        <w:pStyle w:val="a7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 данных Оператором;</w:t>
      </w:r>
    </w:p>
    <w:p w14:paraId="04D17D12" w14:textId="2738211E" w:rsidR="007A473B" w:rsidRPr="00627030" w:rsidRDefault="007A473B" w:rsidP="008A0863">
      <w:pPr>
        <w:pStyle w:val="a7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дпись Субъекта персональных данных или его представителя.</w:t>
      </w:r>
    </w:p>
    <w:p w14:paraId="6D5463A4" w14:textId="77777777" w:rsidR="008A0863" w:rsidRPr="00627030" w:rsidRDefault="007A473B" w:rsidP="00141EB4">
      <w:pPr>
        <w:pStyle w:val="a7"/>
        <w:numPr>
          <w:ilvl w:val="0"/>
          <w:numId w:val="58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</w:p>
    <w:p w14:paraId="7E4D71BF" w14:textId="77777777" w:rsidR="008A0863" w:rsidRPr="00627030" w:rsidRDefault="007A473B" w:rsidP="00141EB4">
      <w:pPr>
        <w:pStyle w:val="a7"/>
        <w:numPr>
          <w:ilvl w:val="0"/>
          <w:numId w:val="58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32098322" w14:textId="77777777" w:rsidR="008A0863" w:rsidRPr="00627030" w:rsidRDefault="007A473B" w:rsidP="00141EB4">
      <w:pPr>
        <w:pStyle w:val="a7"/>
        <w:numPr>
          <w:ilvl w:val="0"/>
          <w:numId w:val="58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аво Субъекта персональных данных на доступ к его персональным данным может быть ограничено в соответствии с частью 8 статьи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5E6601B5" w14:textId="77777777" w:rsidR="008A0863" w:rsidRPr="00627030" w:rsidRDefault="007A473B" w:rsidP="00141EB4">
      <w:pPr>
        <w:pStyle w:val="a7"/>
        <w:numPr>
          <w:ilvl w:val="0"/>
          <w:numId w:val="58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7F07104F" w14:textId="77777777" w:rsidR="008A0863" w:rsidRPr="00627030" w:rsidRDefault="007A473B" w:rsidP="00141EB4">
      <w:pPr>
        <w:pStyle w:val="a7"/>
        <w:numPr>
          <w:ilvl w:val="0"/>
          <w:numId w:val="58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6E86291D" w14:textId="77777777" w:rsidR="008A0863" w:rsidRPr="00627030" w:rsidRDefault="007A473B" w:rsidP="00141EB4">
      <w:pPr>
        <w:pStyle w:val="a7"/>
        <w:numPr>
          <w:ilvl w:val="0"/>
          <w:numId w:val="58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7FE52632" w14:textId="5B32B9FA" w:rsidR="007A473B" w:rsidRPr="00627030" w:rsidRDefault="007A473B" w:rsidP="00141EB4">
      <w:pPr>
        <w:pStyle w:val="a7"/>
        <w:numPr>
          <w:ilvl w:val="0"/>
          <w:numId w:val="58"/>
        </w:numPr>
        <w:suppressAutoHyphens/>
        <w:spacing w:after="0" w:line="240" w:lineRule="auto"/>
        <w:ind w:left="709" w:hanging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14F73AC3" w14:textId="77777777" w:rsidR="007A473B" w:rsidRPr="00627030" w:rsidRDefault="007A473B" w:rsidP="008A0863">
      <w:pPr>
        <w:pStyle w:val="a7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ое не предусмотрено договором, стороной которого является Субъект персональных данных;</w:t>
      </w:r>
    </w:p>
    <w:p w14:paraId="6B960236" w14:textId="77777777" w:rsidR="007A473B" w:rsidRPr="00627030" w:rsidRDefault="007A473B" w:rsidP="008A0863">
      <w:pPr>
        <w:pStyle w:val="a7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6710E348" w14:textId="4B33ED2C" w:rsidR="00B90825" w:rsidRPr="00274C8E" w:rsidRDefault="007A473B" w:rsidP="00274C8E">
      <w:pPr>
        <w:pStyle w:val="a7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ое не предусмотрено другим соглашением между Оператором и Субъектом персональных данных.</w:t>
      </w:r>
    </w:p>
    <w:p w14:paraId="326A24E3" w14:textId="44983157" w:rsidR="007A473B" w:rsidRPr="00627030" w:rsidRDefault="00141EB4" w:rsidP="00627030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1</w:t>
      </w:r>
      <w:r w:rsidR="007A473B"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Заключительные положения</w:t>
      </w:r>
    </w:p>
    <w:p w14:paraId="7FD4036E" w14:textId="77777777" w:rsidR="00597060" w:rsidRPr="00627030" w:rsidRDefault="007A473B" w:rsidP="00597060">
      <w:pPr>
        <w:pStyle w:val="a7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 вправе направлять </w:t>
      </w: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у персональных данных 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сообщения рекламно-информационного характера посредством электронной почты, СМС и 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en-US" w:eastAsia="zh-CN" w:bidi="hi-IN"/>
        </w:rPr>
        <w:t>push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-уведомлений только при условии предварительного согласия на получение рекламы согласно части 1 статьи 18 Федерального закона от 13.03.2006 г. № 38-ФЗ «О рекламе». Согласие на получение сообщений рекламного характера от Оператора посредством электронной почты, СМС и 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en-US" w:eastAsia="zh-CN" w:bidi="hi-IN"/>
        </w:rPr>
        <w:t>push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-уведомлений предоставляется в письменной форме, либо в электронной форме при проставлении галочки в соответствующем поле на Сайте.</w:t>
      </w:r>
      <w:r w:rsidRPr="0062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2CC9E90" w14:textId="4DB7DBC1" w:rsidR="008A0863" w:rsidRPr="00627030" w:rsidRDefault="007A473B" w:rsidP="00597060">
      <w:pPr>
        <w:pStyle w:val="a7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 персональных данных </w:t>
      </w: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вправе отказаться от получения сообщений рекламного характера, пройдя по соответствующей ссылке в получаемых от Оператора электронных письмах, направив уведомление об отказе от получения сообщений рекламного характера в службу поддержки </w:t>
      </w: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обращения к Оператору с соответствующим запросом по электронной </w:t>
      </w:r>
      <w:r w:rsidRPr="00274C8E">
        <w:rPr>
          <w:rFonts w:ascii="Times New Roman" w:hAnsi="Times New Roman" w:cs="Times New Roman"/>
          <w:color w:val="000000" w:themeColor="text1"/>
          <w:sz w:val="24"/>
          <w:szCs w:val="24"/>
        </w:rPr>
        <w:t>почте</w:t>
      </w:r>
      <w:r w:rsidR="00E416F9" w:rsidRPr="00274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274C8E" w:rsidRPr="00FC6E79">
          <w:rPr>
            <w:rStyle w:val="a4"/>
            <w:rFonts w:ascii="Times New Roman" w:hAnsi="Times New Roman" w:cs="Times New Roman"/>
            <w:sz w:val="24"/>
            <w:szCs w:val="24"/>
          </w:rPr>
          <w:t>info@demkinasveta.online</w:t>
        </w:r>
      </w:hyperlink>
      <w:r w:rsidR="00597060" w:rsidRPr="00274C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253E4E" w14:textId="01FEB0AD" w:rsidR="007A473B" w:rsidRPr="00627030" w:rsidRDefault="007A473B" w:rsidP="008A0863">
      <w:pPr>
        <w:pStyle w:val="a7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информирует субъектов персональных данных, ранее выразивших свое согласие с Политикой, об изменении Политики, руководствуясь при выборе формы информирования тем, что согласие субъекта на обработку персональных данных должно быть конкретным, предметным, информированным, сознательным и однозначным.</w:t>
      </w:r>
    </w:p>
    <w:p w14:paraId="5DD3F25A" w14:textId="77777777" w:rsidR="007A473B" w:rsidRPr="00627030" w:rsidRDefault="007A473B" w:rsidP="008A0863">
      <w:pPr>
        <w:pStyle w:val="a7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Местом выражения согласия и местом исполнения Политики всегда является место нахождения Оператора, а правом, применимым к отношениям Оператора и Субъекта персональных данных, всегда является право России, вне зависимости от того, где находится Субъект персональных данных или оборудование, используемое им. Все споры и разногласия разрешаются по месту нахождения Оператора, если законом не предусмотрено иное.</w:t>
      </w:r>
    </w:p>
    <w:p w14:paraId="2705537E" w14:textId="77777777" w:rsidR="007A473B" w:rsidRPr="00627030" w:rsidRDefault="007A473B" w:rsidP="008A0863">
      <w:pPr>
        <w:pStyle w:val="a7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 на ресурсе Оператора. Утратившие силу редакции доступны в архиве по указанному в Политике адресу. </w:t>
      </w:r>
    </w:p>
    <w:p w14:paraId="1260D8BA" w14:textId="6811F986" w:rsidR="007A473B" w:rsidRPr="00627030" w:rsidRDefault="007A473B" w:rsidP="008A0863">
      <w:pPr>
        <w:pStyle w:val="a7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7030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о исполнение требований части 2 статьи 18.1 Закона о персональных данных настоящая Политика размещается по адресу местонахождения Оператора, а также публикуется в свободном доступе в информационно-телекоммуникационной сети «Интернет» на Сайте</w:t>
      </w:r>
      <w:r w:rsidRPr="00627030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5D9D4D47" w14:textId="77777777" w:rsidR="007A473B" w:rsidRPr="00627030" w:rsidRDefault="007A473B" w:rsidP="007A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2220309" w14:textId="6F6B144D" w:rsidR="00D44D4F" w:rsidRPr="00627030" w:rsidRDefault="008A0863" w:rsidP="00627030">
      <w:pPr>
        <w:shd w:val="clear" w:color="auto" w:fill="FFF2CC" w:themeFill="accent4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141EB4"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EF61A6"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Сведения об Операторе и ответственном за обработку персональных данных лице</w:t>
      </w:r>
    </w:p>
    <w:p w14:paraId="5B4BA3B1" w14:textId="221E9517" w:rsidR="00627030" w:rsidRPr="00627030" w:rsidRDefault="00C67639" w:rsidP="0062703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ндивидуальный предприниматель </w:t>
      </w:r>
      <w:r w:rsidR="00627030"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мкина Светлана Альбертовна</w:t>
      </w:r>
    </w:p>
    <w:p w14:paraId="520FDF7F" w14:textId="3765E695" w:rsidR="00627030" w:rsidRPr="00627030" w:rsidRDefault="00627030" w:rsidP="0062703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Н 026706843359, ОГРНИП 319774600298336</w:t>
      </w:r>
    </w:p>
    <w:p w14:paraId="736C2417" w14:textId="257B70C6" w:rsidR="002B0F9D" w:rsidRPr="00627030" w:rsidRDefault="002B0F9D" w:rsidP="0062703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йт:</w:t>
      </w:r>
      <w:r w:rsidRPr="006270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4" w:history="1"/>
      <w:hyperlink r:id="rId15" w:history="1">
        <w:r w:rsidR="00AC6361" w:rsidRPr="00AC6361">
          <w:rPr>
            <w:rStyle w:val="a4"/>
            <w:rFonts w:ascii="Times New Roman" w:hAnsi="Times New Roman" w:cs="Times New Roman"/>
            <w:sz w:val="24"/>
            <w:szCs w:val="24"/>
          </w:rPr>
          <w:t>https://demkinasv.ru/schoolforyou</w:t>
        </w:r>
      </w:hyperlink>
    </w:p>
    <w:p w14:paraId="16B16C69" w14:textId="40A1AC9F" w:rsidR="002B0F9D" w:rsidRPr="00627030" w:rsidRDefault="002B0F9D" w:rsidP="002B0F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627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-mail: </w:t>
      </w:r>
      <w:hyperlink r:id="rId16" w:history="1">
        <w:r w:rsidR="00274C8E" w:rsidRPr="00FC6E79">
          <w:rPr>
            <w:rStyle w:val="a4"/>
            <w:rFonts w:ascii="Times New Roman" w:eastAsia="Arial" w:hAnsi="Times New Roman" w:cs="Times New Roman"/>
            <w:sz w:val="24"/>
            <w:szCs w:val="24"/>
            <w:lang w:val="en-US"/>
          </w:rPr>
          <w:t>info@demkinasveta.online</w:t>
        </w:r>
      </w:hyperlink>
      <w:r w:rsidR="00274C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0BFE5077" w14:textId="19F49C20" w:rsidR="009C092B" w:rsidRPr="00627030" w:rsidRDefault="009C092B" w:rsidP="009C09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721016F7" w14:textId="0D9C185B" w:rsidR="00A1550F" w:rsidRPr="00627030" w:rsidRDefault="00BE7214" w:rsidP="00E1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2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A54112" w14:textId="77777777" w:rsidR="008A0863" w:rsidRPr="00627030" w:rsidRDefault="008A0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8A0863" w:rsidRPr="00627030" w:rsidSect="00141EB4">
      <w:footerReference w:type="even" r:id="rId17"/>
      <w:footerReference w:type="default" r:id="rId18"/>
      <w:pgSz w:w="11906" w:h="16838"/>
      <w:pgMar w:top="1134" w:right="567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CE1D" w14:textId="77777777" w:rsidR="00965B3B" w:rsidRDefault="00965B3B" w:rsidP="004E1C69">
      <w:pPr>
        <w:spacing w:after="0" w:line="240" w:lineRule="auto"/>
      </w:pPr>
      <w:r>
        <w:separator/>
      </w:r>
    </w:p>
  </w:endnote>
  <w:endnote w:type="continuationSeparator" w:id="0">
    <w:p w14:paraId="51249F30" w14:textId="77777777" w:rsidR="00965B3B" w:rsidRDefault="00965B3B" w:rsidP="004E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399829257"/>
      <w:docPartObj>
        <w:docPartGallery w:val="Page Numbers (Bottom of Page)"/>
        <w:docPartUnique/>
      </w:docPartObj>
    </w:sdtPr>
    <w:sdtContent>
      <w:p w14:paraId="4033F439" w14:textId="6B609A8D" w:rsidR="004E1C69" w:rsidRDefault="004E1C69" w:rsidP="00F24282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D05BD17" w14:textId="77777777" w:rsidR="004E1C69" w:rsidRDefault="004E1C69" w:rsidP="004E1C6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  <w:rFonts w:ascii="Times New Roman" w:hAnsi="Times New Roman" w:cs="Times New Roman"/>
        <w:sz w:val="24"/>
        <w:szCs w:val="24"/>
      </w:rPr>
      <w:id w:val="981579017"/>
      <w:docPartObj>
        <w:docPartGallery w:val="Page Numbers (Bottom of Page)"/>
        <w:docPartUnique/>
      </w:docPartObj>
    </w:sdtPr>
    <w:sdtContent>
      <w:p w14:paraId="63A4AA99" w14:textId="6DF1EE77" w:rsidR="004E1C69" w:rsidRPr="002D1728" w:rsidRDefault="004E1C69" w:rsidP="00F24282">
        <w:pPr>
          <w:pStyle w:val="ae"/>
          <w:framePr w:wrap="none" w:vAnchor="text" w:hAnchor="margin" w:xAlign="right" w:y="1"/>
          <w:rPr>
            <w:rStyle w:val="af0"/>
            <w:rFonts w:ascii="Times New Roman" w:hAnsi="Times New Roman" w:cs="Times New Roman"/>
            <w:sz w:val="24"/>
            <w:szCs w:val="24"/>
          </w:rPr>
        </w:pPr>
        <w:r w:rsidRPr="002D1728">
          <w:rPr>
            <w:rStyle w:val="af0"/>
            <w:rFonts w:ascii="Times New Roman" w:hAnsi="Times New Roman" w:cs="Times New Roman"/>
            <w:sz w:val="24"/>
            <w:szCs w:val="24"/>
          </w:rPr>
          <w:fldChar w:fldCharType="begin"/>
        </w:r>
        <w:r w:rsidRPr="002D1728">
          <w:rPr>
            <w:rStyle w:val="af0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D1728">
          <w:rPr>
            <w:rStyle w:val="af0"/>
            <w:rFonts w:ascii="Times New Roman" w:hAnsi="Times New Roman" w:cs="Times New Roman"/>
            <w:sz w:val="24"/>
            <w:szCs w:val="24"/>
          </w:rPr>
          <w:fldChar w:fldCharType="separate"/>
        </w:r>
        <w:r w:rsidRPr="002D1728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</w:t>
        </w:r>
        <w:r w:rsidRPr="002D1728">
          <w:rPr>
            <w:rStyle w:val="af0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5421E3" w14:textId="77777777" w:rsidR="004E1C69" w:rsidRPr="002D1728" w:rsidRDefault="004E1C69" w:rsidP="004E1C69">
    <w:pPr>
      <w:pStyle w:val="ae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77BD" w14:textId="77777777" w:rsidR="00965B3B" w:rsidRDefault="00965B3B" w:rsidP="004E1C69">
      <w:pPr>
        <w:spacing w:after="0" w:line="240" w:lineRule="auto"/>
      </w:pPr>
      <w:r>
        <w:separator/>
      </w:r>
    </w:p>
  </w:footnote>
  <w:footnote w:type="continuationSeparator" w:id="0">
    <w:p w14:paraId="6C9E3753" w14:textId="77777777" w:rsidR="00965B3B" w:rsidRDefault="00965B3B" w:rsidP="004E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38C"/>
    <w:multiLevelType w:val="hybridMultilevel"/>
    <w:tmpl w:val="2548A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D4E"/>
    <w:multiLevelType w:val="hybridMultilevel"/>
    <w:tmpl w:val="FE4C70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185"/>
    <w:multiLevelType w:val="multilevel"/>
    <w:tmpl w:val="A96896A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091AA1"/>
    <w:multiLevelType w:val="hybridMultilevel"/>
    <w:tmpl w:val="956E4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586240"/>
    <w:multiLevelType w:val="multilevel"/>
    <w:tmpl w:val="1C16D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05832EDB"/>
    <w:multiLevelType w:val="hybridMultilevel"/>
    <w:tmpl w:val="6CB02568"/>
    <w:lvl w:ilvl="0" w:tplc="91587B6C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FC4A74"/>
    <w:multiLevelType w:val="hybridMultilevel"/>
    <w:tmpl w:val="38DE0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24F68"/>
    <w:multiLevelType w:val="hybridMultilevel"/>
    <w:tmpl w:val="4244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268B7"/>
    <w:multiLevelType w:val="hybridMultilevel"/>
    <w:tmpl w:val="DD942BFA"/>
    <w:lvl w:ilvl="0" w:tplc="6F7C7D94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9BA5DE4"/>
    <w:multiLevelType w:val="hybridMultilevel"/>
    <w:tmpl w:val="761C8A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5C6858"/>
    <w:multiLevelType w:val="hybridMultilevel"/>
    <w:tmpl w:val="65FA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10E41"/>
    <w:multiLevelType w:val="hybridMultilevel"/>
    <w:tmpl w:val="8C4CCF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13FAC"/>
    <w:multiLevelType w:val="hybridMultilevel"/>
    <w:tmpl w:val="DC2AB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8003E"/>
    <w:multiLevelType w:val="multilevel"/>
    <w:tmpl w:val="D4344FF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0EA630E8"/>
    <w:multiLevelType w:val="multilevel"/>
    <w:tmpl w:val="37705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7.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5" w15:restartNumberingAfterBreak="0">
    <w:nsid w:val="0FF4251A"/>
    <w:multiLevelType w:val="hybridMultilevel"/>
    <w:tmpl w:val="2548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3C"/>
    <w:multiLevelType w:val="hybridMultilevel"/>
    <w:tmpl w:val="F458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D7F07"/>
    <w:multiLevelType w:val="hybridMultilevel"/>
    <w:tmpl w:val="1F06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7309A"/>
    <w:multiLevelType w:val="hybridMultilevel"/>
    <w:tmpl w:val="C810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6FBE2">
      <w:start w:val="2"/>
      <w:numFmt w:val="bullet"/>
      <w:lvlText w:val="·"/>
      <w:lvlJc w:val="left"/>
      <w:pPr>
        <w:ind w:left="1580" w:hanging="500"/>
      </w:pPr>
      <w:rPr>
        <w:rFonts w:ascii="Times New Roman" w:eastAsia="SimSu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16C1F"/>
    <w:multiLevelType w:val="hybridMultilevel"/>
    <w:tmpl w:val="895AA6A6"/>
    <w:lvl w:ilvl="0" w:tplc="886655D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24EC4"/>
    <w:multiLevelType w:val="hybridMultilevel"/>
    <w:tmpl w:val="95D6CB66"/>
    <w:lvl w:ilvl="0" w:tplc="CDD63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6B73B9"/>
    <w:multiLevelType w:val="hybridMultilevel"/>
    <w:tmpl w:val="E76C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55324"/>
    <w:multiLevelType w:val="hybridMultilevel"/>
    <w:tmpl w:val="4A10C228"/>
    <w:lvl w:ilvl="0" w:tplc="EF02D1C6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4C2F7D"/>
    <w:multiLevelType w:val="multilevel"/>
    <w:tmpl w:val="38741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4" w15:restartNumberingAfterBreak="0">
    <w:nsid w:val="20DE1CCD"/>
    <w:multiLevelType w:val="hybridMultilevel"/>
    <w:tmpl w:val="DAD82AA8"/>
    <w:lvl w:ilvl="0" w:tplc="6E38F3AA">
      <w:start w:val="2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11A1B46"/>
    <w:multiLevelType w:val="hybridMultilevel"/>
    <w:tmpl w:val="035A06F0"/>
    <w:lvl w:ilvl="0" w:tplc="4204D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33D2643"/>
    <w:multiLevelType w:val="multilevel"/>
    <w:tmpl w:val="FFE0BD5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23B5103B"/>
    <w:multiLevelType w:val="hybridMultilevel"/>
    <w:tmpl w:val="91365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3DB3F1B"/>
    <w:multiLevelType w:val="hybridMultilevel"/>
    <w:tmpl w:val="F08492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6A1BAF"/>
    <w:multiLevelType w:val="hybridMultilevel"/>
    <w:tmpl w:val="DD942BFA"/>
    <w:lvl w:ilvl="0" w:tplc="FFFFFFFF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9374DFE"/>
    <w:multiLevelType w:val="multilevel"/>
    <w:tmpl w:val="8D0A212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2BBB5F57"/>
    <w:multiLevelType w:val="hybridMultilevel"/>
    <w:tmpl w:val="74E2A6B6"/>
    <w:lvl w:ilvl="0" w:tplc="9050C9C8">
      <w:start w:val="3"/>
      <w:numFmt w:val="decimal"/>
      <w:lvlText w:val="10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9083A"/>
    <w:multiLevelType w:val="multilevel"/>
    <w:tmpl w:val="8DAEF7D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2E6925EB"/>
    <w:multiLevelType w:val="multilevel"/>
    <w:tmpl w:val="D456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2FAE5CC8"/>
    <w:multiLevelType w:val="hybridMultilevel"/>
    <w:tmpl w:val="80689FFE"/>
    <w:lvl w:ilvl="0" w:tplc="882097C2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0ED2FB9"/>
    <w:multiLevelType w:val="hybridMultilevel"/>
    <w:tmpl w:val="2548A0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14B35BC"/>
    <w:multiLevelType w:val="hybridMultilevel"/>
    <w:tmpl w:val="0C50D70C"/>
    <w:lvl w:ilvl="0" w:tplc="4204D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681B1C"/>
    <w:multiLevelType w:val="multilevel"/>
    <w:tmpl w:val="B1FA58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4170C7B"/>
    <w:multiLevelType w:val="hybridMultilevel"/>
    <w:tmpl w:val="AEE4E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3D77A4"/>
    <w:multiLevelType w:val="hybridMultilevel"/>
    <w:tmpl w:val="3EDCEC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64E0242"/>
    <w:multiLevelType w:val="hybridMultilevel"/>
    <w:tmpl w:val="BD1A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BD1119"/>
    <w:multiLevelType w:val="multilevel"/>
    <w:tmpl w:val="CDB4EB9E"/>
    <w:lvl w:ilvl="0">
      <w:start w:val="8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b w:val="0"/>
      </w:rPr>
    </w:lvl>
  </w:abstractNum>
  <w:abstractNum w:abstractNumId="42" w15:restartNumberingAfterBreak="0">
    <w:nsid w:val="38375B74"/>
    <w:multiLevelType w:val="multilevel"/>
    <w:tmpl w:val="42FC4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9036415"/>
    <w:multiLevelType w:val="hybridMultilevel"/>
    <w:tmpl w:val="88F83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9F10453"/>
    <w:multiLevelType w:val="hybridMultilevel"/>
    <w:tmpl w:val="05DE7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5E777F"/>
    <w:multiLevelType w:val="hybridMultilevel"/>
    <w:tmpl w:val="1AF6C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1F7C86"/>
    <w:multiLevelType w:val="hybridMultilevel"/>
    <w:tmpl w:val="9AC29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656C22"/>
    <w:multiLevelType w:val="hybridMultilevel"/>
    <w:tmpl w:val="2EC0D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1772A4"/>
    <w:multiLevelType w:val="hybridMultilevel"/>
    <w:tmpl w:val="784A3F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16B615B"/>
    <w:multiLevelType w:val="multilevel"/>
    <w:tmpl w:val="44E2DD9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4348678C"/>
    <w:multiLevelType w:val="hybridMultilevel"/>
    <w:tmpl w:val="7C068F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F36C9"/>
    <w:multiLevelType w:val="hybridMultilevel"/>
    <w:tmpl w:val="6218B6CC"/>
    <w:lvl w:ilvl="0" w:tplc="1492994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52CD6"/>
    <w:multiLevelType w:val="hybridMultilevel"/>
    <w:tmpl w:val="A652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EA7464"/>
    <w:multiLevelType w:val="hybridMultilevel"/>
    <w:tmpl w:val="760C379A"/>
    <w:lvl w:ilvl="0" w:tplc="BF244AA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0FD4006"/>
    <w:multiLevelType w:val="hybridMultilevel"/>
    <w:tmpl w:val="4AC4A4D6"/>
    <w:lvl w:ilvl="0" w:tplc="6CBA889C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593C27AD"/>
    <w:multiLevelType w:val="multilevel"/>
    <w:tmpl w:val="08BEC3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6"/>
      <w:numFmt w:val="decimal"/>
      <w:lvlText w:val="5.%4"/>
      <w:lvlJc w:val="left"/>
      <w:pPr>
        <w:ind w:left="360" w:hanging="36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9543E17"/>
    <w:multiLevelType w:val="multilevel"/>
    <w:tmpl w:val="86AE503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7" w15:restartNumberingAfterBreak="0">
    <w:nsid w:val="596074AB"/>
    <w:multiLevelType w:val="hybridMultilevel"/>
    <w:tmpl w:val="865A8A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0AA1F61"/>
    <w:multiLevelType w:val="multilevel"/>
    <w:tmpl w:val="E63C46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0CC41B0"/>
    <w:multiLevelType w:val="hybridMultilevel"/>
    <w:tmpl w:val="65FABFAA"/>
    <w:lvl w:ilvl="0" w:tplc="DB1C5D7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82537"/>
    <w:multiLevelType w:val="hybridMultilevel"/>
    <w:tmpl w:val="0A303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31F6F63"/>
    <w:multiLevelType w:val="hybridMultilevel"/>
    <w:tmpl w:val="5532E4E0"/>
    <w:lvl w:ilvl="0" w:tplc="2ECE0E8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1E26BE"/>
    <w:multiLevelType w:val="hybridMultilevel"/>
    <w:tmpl w:val="F118ECE6"/>
    <w:lvl w:ilvl="0" w:tplc="1B90BFE6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B1A1097"/>
    <w:multiLevelType w:val="multilevel"/>
    <w:tmpl w:val="CA189A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75BD2C30"/>
    <w:multiLevelType w:val="hybridMultilevel"/>
    <w:tmpl w:val="3C84E9F8"/>
    <w:lvl w:ilvl="0" w:tplc="DFE2A318">
      <w:start w:val="3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E7F1B59"/>
    <w:multiLevelType w:val="hybridMultilevel"/>
    <w:tmpl w:val="9B46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447132">
    <w:abstractNumId w:val="63"/>
  </w:num>
  <w:num w:numId="2" w16cid:durableId="1679887408">
    <w:abstractNumId w:val="49"/>
  </w:num>
  <w:num w:numId="3" w16cid:durableId="3897454">
    <w:abstractNumId w:val="32"/>
  </w:num>
  <w:num w:numId="4" w16cid:durableId="777063278">
    <w:abstractNumId w:val="30"/>
  </w:num>
  <w:num w:numId="5" w16cid:durableId="165024525">
    <w:abstractNumId w:val="2"/>
  </w:num>
  <w:num w:numId="6" w16cid:durableId="1467550753">
    <w:abstractNumId w:val="13"/>
  </w:num>
  <w:num w:numId="7" w16cid:durableId="1744446335">
    <w:abstractNumId w:val="33"/>
  </w:num>
  <w:num w:numId="8" w16cid:durableId="863130380">
    <w:abstractNumId w:val="26"/>
  </w:num>
  <w:num w:numId="9" w16cid:durableId="775057094">
    <w:abstractNumId w:val="20"/>
  </w:num>
  <w:num w:numId="10" w16cid:durableId="101074461">
    <w:abstractNumId w:val="5"/>
  </w:num>
  <w:num w:numId="11" w16cid:durableId="1592815941">
    <w:abstractNumId w:val="53"/>
  </w:num>
  <w:num w:numId="12" w16cid:durableId="209270391">
    <w:abstractNumId w:val="27"/>
  </w:num>
  <w:num w:numId="13" w16cid:durableId="38747452">
    <w:abstractNumId w:val="62"/>
  </w:num>
  <w:num w:numId="14" w16cid:durableId="1731032374">
    <w:abstractNumId w:val="64"/>
  </w:num>
  <w:num w:numId="15" w16cid:durableId="121264499">
    <w:abstractNumId w:val="54"/>
  </w:num>
  <w:num w:numId="16" w16cid:durableId="3828807">
    <w:abstractNumId w:val="24"/>
  </w:num>
  <w:num w:numId="17" w16cid:durableId="450369895">
    <w:abstractNumId w:val="34"/>
  </w:num>
  <w:num w:numId="18" w16cid:durableId="515728190">
    <w:abstractNumId w:val="22"/>
  </w:num>
  <w:num w:numId="19" w16cid:durableId="1292662953">
    <w:abstractNumId w:val="43"/>
  </w:num>
  <w:num w:numId="20" w16cid:durableId="1651595645">
    <w:abstractNumId w:val="65"/>
  </w:num>
  <w:num w:numId="21" w16cid:durableId="1885671861">
    <w:abstractNumId w:val="3"/>
  </w:num>
  <w:num w:numId="22" w16cid:durableId="1748847078">
    <w:abstractNumId w:val="18"/>
  </w:num>
  <w:num w:numId="23" w16cid:durableId="1219123538">
    <w:abstractNumId w:val="14"/>
  </w:num>
  <w:num w:numId="24" w16cid:durableId="793326496">
    <w:abstractNumId w:val="52"/>
  </w:num>
  <w:num w:numId="25" w16cid:durableId="1737052934">
    <w:abstractNumId w:val="23"/>
  </w:num>
  <w:num w:numId="26" w16cid:durableId="1363893920">
    <w:abstractNumId w:val="61"/>
  </w:num>
  <w:num w:numId="27" w16cid:durableId="695349625">
    <w:abstractNumId w:val="21"/>
  </w:num>
  <w:num w:numId="28" w16cid:durableId="645167377">
    <w:abstractNumId w:val="7"/>
  </w:num>
  <w:num w:numId="29" w16cid:durableId="651832368">
    <w:abstractNumId w:val="40"/>
  </w:num>
  <w:num w:numId="30" w16cid:durableId="1751081814">
    <w:abstractNumId w:val="17"/>
  </w:num>
  <w:num w:numId="31" w16cid:durableId="1740861180">
    <w:abstractNumId w:val="16"/>
  </w:num>
  <w:num w:numId="32" w16cid:durableId="531966775">
    <w:abstractNumId w:val="10"/>
  </w:num>
  <w:num w:numId="33" w16cid:durableId="171383589">
    <w:abstractNumId w:val="37"/>
  </w:num>
  <w:num w:numId="34" w16cid:durableId="526406152">
    <w:abstractNumId w:val="41"/>
  </w:num>
  <w:num w:numId="35" w16cid:durableId="1027097189">
    <w:abstractNumId w:val="55"/>
  </w:num>
  <w:num w:numId="36" w16cid:durableId="220748697">
    <w:abstractNumId w:val="11"/>
  </w:num>
  <w:num w:numId="37" w16cid:durableId="31880401">
    <w:abstractNumId w:val="46"/>
  </w:num>
  <w:num w:numId="38" w16cid:durableId="501698826">
    <w:abstractNumId w:val="57"/>
  </w:num>
  <w:num w:numId="39" w16cid:durableId="1517111211">
    <w:abstractNumId w:val="48"/>
  </w:num>
  <w:num w:numId="40" w16cid:durableId="759906100">
    <w:abstractNumId w:val="28"/>
  </w:num>
  <w:num w:numId="41" w16cid:durableId="1082949478">
    <w:abstractNumId w:val="50"/>
  </w:num>
  <w:num w:numId="42" w16cid:durableId="2086100873">
    <w:abstractNumId w:val="38"/>
  </w:num>
  <w:num w:numId="43" w16cid:durableId="1629699676">
    <w:abstractNumId w:val="15"/>
  </w:num>
  <w:num w:numId="44" w16cid:durableId="2116702962">
    <w:abstractNumId w:val="35"/>
  </w:num>
  <w:num w:numId="45" w16cid:durableId="1229193586">
    <w:abstractNumId w:val="0"/>
  </w:num>
  <w:num w:numId="46" w16cid:durableId="1698115189">
    <w:abstractNumId w:val="9"/>
  </w:num>
  <w:num w:numId="47" w16cid:durableId="2012247837">
    <w:abstractNumId w:val="58"/>
  </w:num>
  <w:num w:numId="48" w16cid:durableId="1712224083">
    <w:abstractNumId w:val="12"/>
  </w:num>
  <w:num w:numId="49" w16cid:durableId="1766339565">
    <w:abstractNumId w:val="44"/>
  </w:num>
  <w:num w:numId="50" w16cid:durableId="1338001460">
    <w:abstractNumId w:val="42"/>
  </w:num>
  <w:num w:numId="51" w16cid:durableId="1866093422">
    <w:abstractNumId w:val="59"/>
  </w:num>
  <w:num w:numId="52" w16cid:durableId="84498812">
    <w:abstractNumId w:val="39"/>
  </w:num>
  <w:num w:numId="53" w16cid:durableId="1941453323">
    <w:abstractNumId w:val="60"/>
  </w:num>
  <w:num w:numId="54" w16cid:durableId="1462570938">
    <w:abstractNumId w:val="1"/>
  </w:num>
  <w:num w:numId="55" w16cid:durableId="1206719612">
    <w:abstractNumId w:val="19"/>
  </w:num>
  <w:num w:numId="56" w16cid:durableId="1991639481">
    <w:abstractNumId w:val="51"/>
  </w:num>
  <w:num w:numId="57" w16cid:durableId="2008631904">
    <w:abstractNumId w:val="6"/>
  </w:num>
  <w:num w:numId="58" w16cid:durableId="1097017801">
    <w:abstractNumId w:val="31"/>
  </w:num>
  <w:num w:numId="59" w16cid:durableId="191187289">
    <w:abstractNumId w:val="45"/>
  </w:num>
  <w:num w:numId="60" w16cid:durableId="281032154">
    <w:abstractNumId w:val="8"/>
  </w:num>
  <w:num w:numId="61" w16cid:durableId="865020962">
    <w:abstractNumId w:val="29"/>
  </w:num>
  <w:num w:numId="62" w16cid:durableId="1966082886">
    <w:abstractNumId w:val="4"/>
  </w:num>
  <w:num w:numId="63" w16cid:durableId="439103585">
    <w:abstractNumId w:val="47"/>
  </w:num>
  <w:num w:numId="64" w16cid:durableId="1139766598">
    <w:abstractNumId w:val="56"/>
  </w:num>
  <w:num w:numId="65" w16cid:durableId="1517236074">
    <w:abstractNumId w:val="25"/>
  </w:num>
  <w:num w:numId="66" w16cid:durableId="13843303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638"/>
    <w:rsid w:val="000247EE"/>
    <w:rsid w:val="00031399"/>
    <w:rsid w:val="00054BAC"/>
    <w:rsid w:val="00065EE0"/>
    <w:rsid w:val="000A789B"/>
    <w:rsid w:val="001061DC"/>
    <w:rsid w:val="00141EB4"/>
    <w:rsid w:val="001E3EFE"/>
    <w:rsid w:val="00222CE7"/>
    <w:rsid w:val="00256239"/>
    <w:rsid w:val="00274C8E"/>
    <w:rsid w:val="002947B8"/>
    <w:rsid w:val="002A6FE7"/>
    <w:rsid w:val="002A7FB4"/>
    <w:rsid w:val="002B0F9D"/>
    <w:rsid w:val="002C3609"/>
    <w:rsid w:val="002D1728"/>
    <w:rsid w:val="002E0CE9"/>
    <w:rsid w:val="00323947"/>
    <w:rsid w:val="003323A2"/>
    <w:rsid w:val="003B6B34"/>
    <w:rsid w:val="00423741"/>
    <w:rsid w:val="00440260"/>
    <w:rsid w:val="00467008"/>
    <w:rsid w:val="004B2EB5"/>
    <w:rsid w:val="004E1C69"/>
    <w:rsid w:val="004E2396"/>
    <w:rsid w:val="004E3F40"/>
    <w:rsid w:val="005218A1"/>
    <w:rsid w:val="00541CA8"/>
    <w:rsid w:val="00597060"/>
    <w:rsid w:val="005B1C8B"/>
    <w:rsid w:val="005E4F85"/>
    <w:rsid w:val="00601610"/>
    <w:rsid w:val="00621D49"/>
    <w:rsid w:val="00623547"/>
    <w:rsid w:val="00627030"/>
    <w:rsid w:val="00696BF1"/>
    <w:rsid w:val="006B3CD7"/>
    <w:rsid w:val="006F2AA0"/>
    <w:rsid w:val="00700FA5"/>
    <w:rsid w:val="00715D4D"/>
    <w:rsid w:val="007A473B"/>
    <w:rsid w:val="007D7BF0"/>
    <w:rsid w:val="007E271A"/>
    <w:rsid w:val="00807EE8"/>
    <w:rsid w:val="0083776B"/>
    <w:rsid w:val="00851D4D"/>
    <w:rsid w:val="00866852"/>
    <w:rsid w:val="008A0863"/>
    <w:rsid w:val="008A16CF"/>
    <w:rsid w:val="008A3E1F"/>
    <w:rsid w:val="00922A26"/>
    <w:rsid w:val="00934996"/>
    <w:rsid w:val="00965B3B"/>
    <w:rsid w:val="00982741"/>
    <w:rsid w:val="009829DA"/>
    <w:rsid w:val="009B1479"/>
    <w:rsid w:val="009C092B"/>
    <w:rsid w:val="009E7125"/>
    <w:rsid w:val="00A12A76"/>
    <w:rsid w:val="00A1550F"/>
    <w:rsid w:val="00A253FE"/>
    <w:rsid w:val="00A45D3F"/>
    <w:rsid w:val="00A67DE8"/>
    <w:rsid w:val="00A736CD"/>
    <w:rsid w:val="00AA7B38"/>
    <w:rsid w:val="00AB2F99"/>
    <w:rsid w:val="00AC554C"/>
    <w:rsid w:val="00AC6361"/>
    <w:rsid w:val="00B02CD8"/>
    <w:rsid w:val="00B263F3"/>
    <w:rsid w:val="00B374BD"/>
    <w:rsid w:val="00B45391"/>
    <w:rsid w:val="00B520FF"/>
    <w:rsid w:val="00B90825"/>
    <w:rsid w:val="00BB5E7C"/>
    <w:rsid w:val="00BE7214"/>
    <w:rsid w:val="00C67639"/>
    <w:rsid w:val="00CC5970"/>
    <w:rsid w:val="00CD7F93"/>
    <w:rsid w:val="00D44D4F"/>
    <w:rsid w:val="00DC1B1A"/>
    <w:rsid w:val="00DE7D8E"/>
    <w:rsid w:val="00DF51B7"/>
    <w:rsid w:val="00DF641B"/>
    <w:rsid w:val="00DF6D52"/>
    <w:rsid w:val="00E12657"/>
    <w:rsid w:val="00E15444"/>
    <w:rsid w:val="00E2784F"/>
    <w:rsid w:val="00E416F9"/>
    <w:rsid w:val="00ED4C80"/>
    <w:rsid w:val="00EE1638"/>
    <w:rsid w:val="00EF61A6"/>
    <w:rsid w:val="00F25401"/>
    <w:rsid w:val="00F323C8"/>
    <w:rsid w:val="00F45E63"/>
    <w:rsid w:val="00F8519F"/>
    <w:rsid w:val="00FC22DC"/>
    <w:rsid w:val="00FD47F1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6F63"/>
  <w15:docId w15:val="{E6CE99C6-AE24-41FB-913D-788E2A1D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A14CE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F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60258"/>
    <w:rPr>
      <w:b/>
      <w:bCs/>
    </w:rPr>
  </w:style>
  <w:style w:type="paragraph" w:styleId="a7">
    <w:name w:val="List Paragraph"/>
    <w:basedOn w:val="a"/>
    <w:uiPriority w:val="34"/>
    <w:qFormat/>
    <w:rsid w:val="008E2E79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F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61A6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E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1C69"/>
  </w:style>
  <w:style w:type="character" w:styleId="af0">
    <w:name w:val="page number"/>
    <w:basedOn w:val="a0"/>
    <w:uiPriority w:val="99"/>
    <w:semiHidden/>
    <w:unhideWhenUsed/>
    <w:rsid w:val="004E1C69"/>
  </w:style>
  <w:style w:type="character" w:styleId="af1">
    <w:name w:val="Unresolved Mention"/>
    <w:basedOn w:val="a0"/>
    <w:uiPriority w:val="99"/>
    <w:semiHidden/>
    <w:unhideWhenUsed/>
    <w:rsid w:val="00ED4C8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D4C80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FD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E721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10">
    <w:name w:val="Абзац списка1"/>
    <w:basedOn w:val="a"/>
    <w:uiPriority w:val="34"/>
    <w:qFormat/>
    <w:rsid w:val="00BE7214"/>
    <w:pPr>
      <w:widowControl w:val="0"/>
      <w:spacing w:line="256" w:lineRule="auto"/>
      <w:ind w:left="720" w:firstLine="709"/>
      <w:contextualSpacing/>
    </w:pPr>
    <w:rPr>
      <w:rFonts w:cstheme="minorBidi"/>
      <w:color w:val="00000A"/>
      <w:sz w:val="28"/>
      <w:lang w:eastAsia="en-US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623547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623547"/>
    <w:rPr>
      <w:b/>
      <w:bCs/>
      <w:sz w:val="20"/>
      <w:szCs w:val="20"/>
    </w:rPr>
  </w:style>
  <w:style w:type="character" w:customStyle="1" w:styleId="cf01">
    <w:name w:val="cf01"/>
    <w:basedOn w:val="a0"/>
    <w:rsid w:val="00FC22DC"/>
    <w:rPr>
      <w:rFonts w:ascii="Segoe UI" w:hAnsi="Segoe UI" w:cs="Segoe UI" w:hint="default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2D1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D1728"/>
  </w:style>
  <w:style w:type="paragraph" w:customStyle="1" w:styleId="p1">
    <w:name w:val="p1"/>
    <w:basedOn w:val="a"/>
    <w:rsid w:val="001E3EFE"/>
    <w:pPr>
      <w:spacing w:after="0" w:line="240" w:lineRule="auto"/>
    </w:pPr>
    <w:rPr>
      <w:rFonts w:ascii="Times" w:eastAsia="Times New Roman" w:hAnsi="Times" w:cs="Times New Roman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demkinasveta.onlin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d.rkn.gov.ru/authority/authority-contac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demkinasveta.onl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kinasv.ru/schoolforyo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mkinasv.ru/schoolforyou" TargetMode="External"/><Relationship Id="rId10" Type="http://schemas.openxmlformats.org/officeDocument/2006/relationships/hyperlink" Target="https://demkinasv.ru/schoolforyo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amercury.com" TargetMode="External"/><Relationship Id="rId14" Type="http://schemas.openxmlformats.org/officeDocument/2006/relationships/hyperlink" Target="https://omis-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yu1c2r051fWDltdwjvEWcB/OVQ==">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</go:docsCustomData>
</go:gDocsCustomXmlDataStorage>
</file>

<file path=customXml/itemProps1.xml><?xml version="1.0" encoding="utf-8"?>
<ds:datastoreItem xmlns:ds="http://schemas.openxmlformats.org/officeDocument/2006/customXml" ds:itemID="{1501E9CA-4280-44DE-A4BF-57A3ADA42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ршунова</dc:creator>
  <cp:lastModifiedBy>Microsoft Office User</cp:lastModifiedBy>
  <cp:revision>10</cp:revision>
  <dcterms:created xsi:type="dcterms:W3CDTF">2025-05-12T11:57:00Z</dcterms:created>
  <dcterms:modified xsi:type="dcterms:W3CDTF">2026-02-03T16:03:00Z</dcterms:modified>
</cp:coreProperties>
</file>